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77661" w14:textId="77777777" w:rsidR="0028270D" w:rsidRDefault="008F5ACB" w:rsidP="00D92644">
      <w:pPr>
        <w:pStyle w:val="BodyText1"/>
        <w:shd w:val="clear" w:color="auto" w:fill="auto"/>
        <w:spacing w:before="0" w:after="0" w:line="240" w:lineRule="auto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SNOVNA ŠKOLA JOŽE ŠURANA VIŠNJAN</w:t>
      </w:r>
    </w:p>
    <w:p w14:paraId="41953491" w14:textId="77777777" w:rsidR="008B1BED" w:rsidRDefault="008B1BED" w:rsidP="00221ED4">
      <w:pPr>
        <w:pStyle w:val="BodyText1"/>
        <w:shd w:val="clear" w:color="auto" w:fill="auto"/>
        <w:spacing w:after="0" w:line="240" w:lineRule="auto"/>
        <w:jc w:val="center"/>
        <w:rPr>
          <w:color w:val="auto"/>
          <w:sz w:val="24"/>
          <w:szCs w:val="24"/>
        </w:rPr>
      </w:pPr>
    </w:p>
    <w:p w14:paraId="140E638A" w14:textId="77777777" w:rsidR="008C6A8B" w:rsidRDefault="008C6A8B" w:rsidP="008B1BED">
      <w:pPr>
        <w:pStyle w:val="BodyText1"/>
        <w:shd w:val="clear" w:color="auto" w:fill="auto"/>
        <w:tabs>
          <w:tab w:val="left" w:pos="6379"/>
        </w:tabs>
        <w:spacing w:after="0" w:line="240" w:lineRule="auto"/>
        <w:rPr>
          <w:color w:val="auto"/>
          <w:sz w:val="20"/>
          <w:szCs w:val="20"/>
        </w:rPr>
      </w:pPr>
      <w:r w:rsidRPr="00540B48">
        <w:rPr>
          <w:color w:val="auto"/>
          <w:sz w:val="20"/>
          <w:szCs w:val="20"/>
        </w:rPr>
        <w:t>ADRESA</w:t>
      </w:r>
      <w:r w:rsidR="00221ED4" w:rsidRPr="00540B48">
        <w:rPr>
          <w:color w:val="auto"/>
          <w:sz w:val="20"/>
          <w:szCs w:val="20"/>
        </w:rPr>
        <w:t>:</w:t>
      </w:r>
      <w:r w:rsidR="00221ED4">
        <w:rPr>
          <w:color w:val="auto"/>
          <w:sz w:val="24"/>
          <w:szCs w:val="24"/>
        </w:rPr>
        <w:t xml:space="preserve"> </w:t>
      </w:r>
      <w:r w:rsidR="008F5ACB">
        <w:rPr>
          <w:color w:val="auto"/>
          <w:sz w:val="18"/>
          <w:szCs w:val="18"/>
        </w:rPr>
        <w:t>Istarska 2, 52463 Višnjan</w:t>
      </w:r>
      <w:r w:rsidR="00B90F10">
        <w:rPr>
          <w:color w:val="auto"/>
          <w:sz w:val="20"/>
          <w:szCs w:val="20"/>
        </w:rPr>
        <w:t xml:space="preserve"> </w:t>
      </w:r>
      <w:r w:rsidR="000959C4" w:rsidRPr="00651964">
        <w:rPr>
          <w:color w:val="auto"/>
          <w:sz w:val="20"/>
          <w:szCs w:val="20"/>
        </w:rPr>
        <w:t>O</w:t>
      </w:r>
      <w:r w:rsidR="008B1BED" w:rsidRPr="00651964">
        <w:rPr>
          <w:color w:val="auto"/>
          <w:sz w:val="20"/>
          <w:szCs w:val="20"/>
        </w:rPr>
        <w:t>IB</w:t>
      </w:r>
      <w:r w:rsidR="00221ED4" w:rsidRPr="00651964">
        <w:rPr>
          <w:color w:val="auto"/>
          <w:sz w:val="20"/>
          <w:szCs w:val="20"/>
        </w:rPr>
        <w:t xml:space="preserve">: </w:t>
      </w:r>
      <w:r w:rsidR="008F5ACB">
        <w:rPr>
          <w:color w:val="auto"/>
          <w:sz w:val="20"/>
          <w:szCs w:val="20"/>
        </w:rPr>
        <w:t>49067596635 mail:</w:t>
      </w:r>
      <w:r>
        <w:rPr>
          <w:color w:val="auto"/>
          <w:sz w:val="20"/>
          <w:szCs w:val="20"/>
        </w:rPr>
        <w:t xml:space="preserve"> </w:t>
      </w:r>
      <w:hyperlink r:id="rId8" w:history="1">
        <w:r w:rsidR="008F5ACB" w:rsidRPr="008F5ACB">
          <w:rPr>
            <w:rStyle w:val="Hiperveza"/>
            <w:sz w:val="18"/>
            <w:szCs w:val="18"/>
          </w:rPr>
          <w:t>visnjan@os-jsurana-visnjan.skole.hr</w:t>
        </w:r>
      </w:hyperlink>
    </w:p>
    <w:p w14:paraId="070D55D7" w14:textId="77777777" w:rsidR="00D23AED" w:rsidRDefault="00D23AED" w:rsidP="00221ED4">
      <w:pPr>
        <w:pStyle w:val="BodyText1"/>
        <w:shd w:val="clear" w:color="auto" w:fill="auto"/>
        <w:spacing w:after="0" w:line="240" w:lineRule="auto"/>
        <w:jc w:val="center"/>
        <w:rPr>
          <w:color w:val="auto"/>
          <w:sz w:val="20"/>
          <w:szCs w:val="20"/>
        </w:rPr>
      </w:pPr>
    </w:p>
    <w:p w14:paraId="25A2CF21" w14:textId="77777777" w:rsidR="00A47F78" w:rsidRPr="00A47F78" w:rsidRDefault="00F03142" w:rsidP="00F25057">
      <w:pPr>
        <w:pStyle w:val="Heading10"/>
        <w:keepNext/>
        <w:keepLines/>
        <w:shd w:val="clear" w:color="auto" w:fill="auto"/>
        <w:spacing w:before="120" w:after="480" w:line="440" w:lineRule="exact"/>
        <w:rPr>
          <w:sz w:val="20"/>
          <w:szCs w:val="20"/>
        </w:rPr>
      </w:pPr>
      <w:r>
        <w:t xml:space="preserve">ISPISNICA IZ </w:t>
      </w:r>
      <w:r w:rsidR="00A47F78">
        <w:t>ŠKOLE</w:t>
      </w:r>
    </w:p>
    <w:tbl>
      <w:tblPr>
        <w:tblOverlap w:val="never"/>
        <w:tblW w:w="919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5"/>
        <w:gridCol w:w="1865"/>
        <w:gridCol w:w="709"/>
        <w:gridCol w:w="2973"/>
        <w:gridCol w:w="712"/>
        <w:gridCol w:w="2393"/>
      </w:tblGrid>
      <w:tr w:rsidR="004D3368" w:rsidRPr="008F5ACB" w14:paraId="110CC1C3" w14:textId="77777777" w:rsidTr="00352902">
        <w:trPr>
          <w:cantSplit/>
          <w:trHeight w:val="482"/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1F0FD67" w14:textId="77777777" w:rsidR="004D3368" w:rsidRPr="008F5ACB" w:rsidRDefault="004D3368" w:rsidP="0013689D">
            <w:pPr>
              <w:framePr w:w="9197" w:wrap="notBeside" w:vAnchor="text" w:hAnchor="text" w:xAlign="center" w:y="1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5ACB">
              <w:rPr>
                <w:rStyle w:val="Bodytext95pt"/>
                <w:rFonts w:asciiTheme="minorHAnsi" w:hAnsiTheme="minorHAnsi" w:cstheme="minorHAnsi"/>
                <w:sz w:val="18"/>
                <w:szCs w:val="18"/>
              </w:rPr>
              <w:t>PODACI O UČENIKU/UČENICI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363F25" w14:textId="77777777" w:rsidR="004D3368" w:rsidRPr="008F5ACB" w:rsidRDefault="00005836" w:rsidP="00E64F28">
            <w:pPr>
              <w:pStyle w:val="BodyText1"/>
              <w:framePr w:w="9197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8F5ACB">
              <w:rPr>
                <w:rStyle w:val="Bodytext8pt"/>
                <w:rFonts w:asciiTheme="minorHAnsi" w:hAnsiTheme="minorHAnsi" w:cstheme="minorHAnsi"/>
                <w:sz w:val="18"/>
                <w:szCs w:val="18"/>
              </w:rPr>
              <w:t>Ime i prezime</w:t>
            </w:r>
          </w:p>
        </w:tc>
        <w:tc>
          <w:tcPr>
            <w:tcW w:w="67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1497B" w14:textId="356F44D9" w:rsidR="004D3368" w:rsidRPr="008F5ACB" w:rsidRDefault="004D3368" w:rsidP="00BB09B7">
            <w:pPr>
              <w:framePr w:w="9197" w:wrap="notBeside" w:vAnchor="text" w:hAnchor="text" w:xAlign="center" w:y="1"/>
              <w:ind w:left="91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</w:p>
        </w:tc>
      </w:tr>
      <w:tr w:rsidR="004D3368" w:rsidRPr="008F5ACB" w14:paraId="117A8A8E" w14:textId="77777777" w:rsidTr="00352902">
        <w:trPr>
          <w:trHeight w:val="482"/>
          <w:jc w:val="center"/>
        </w:trPr>
        <w:tc>
          <w:tcPr>
            <w:tcW w:w="54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213A8" w14:textId="77777777" w:rsidR="004D3368" w:rsidRPr="008F5ACB" w:rsidRDefault="004D3368" w:rsidP="00E64F28">
            <w:pPr>
              <w:framePr w:w="9197" w:wrap="notBeside" w:vAnchor="text" w:hAnchor="text" w:xAlign="center" w:y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68E841" w14:textId="77777777" w:rsidR="004D3368" w:rsidRPr="008F5ACB" w:rsidRDefault="00005836" w:rsidP="00E64F28">
            <w:pPr>
              <w:pStyle w:val="BodyText1"/>
              <w:framePr w:w="9197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8F5ACB">
              <w:rPr>
                <w:rStyle w:val="Bodytext8pt"/>
                <w:rFonts w:asciiTheme="minorHAnsi" w:hAnsiTheme="minorHAnsi" w:cstheme="minorHAnsi"/>
              </w:rPr>
              <w:t>OIB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Style w:val="Reetkatablice"/>
              <w:tblpPr w:vertAnchor="text" w:horzAnchor="margin" w:tblpXSpec="center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</w:tblGrid>
            <w:tr w:rsidR="004D3368" w:rsidRPr="008F5ACB" w14:paraId="37B5E29B" w14:textId="77777777" w:rsidTr="008F5ACB">
              <w:trPr>
                <w:trHeight w:val="494"/>
              </w:trPr>
              <w:tc>
                <w:tcPr>
                  <w:tcW w:w="320" w:type="dxa"/>
                  <w:vAlign w:val="bottom"/>
                </w:tcPr>
                <w:p w14:paraId="53A2BF62" w14:textId="77777777" w:rsidR="004D3368" w:rsidRPr="008F5ACB" w:rsidRDefault="00781D52" w:rsidP="001E051C">
                  <w:pPr>
                    <w:pStyle w:val="BodyText1"/>
                    <w:shd w:val="clear" w:color="auto" w:fill="auto"/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F5ACB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bookmarkStart w:id="0" w:name="Text1"/>
                  <w:r w:rsidR="004D3368" w:rsidRPr="008F5ACB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8F5ACB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8F5ACB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="004D3368" w:rsidRPr="008F5ACB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8F5ACB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  <w:bookmarkEnd w:id="0"/>
                </w:p>
              </w:tc>
              <w:tc>
                <w:tcPr>
                  <w:tcW w:w="285" w:type="dxa"/>
                  <w:vAlign w:val="bottom"/>
                </w:tcPr>
                <w:p w14:paraId="2594EE2B" w14:textId="77777777" w:rsidR="004D3368" w:rsidRPr="008F5ACB" w:rsidRDefault="00781D52" w:rsidP="001E051C">
                  <w:pPr>
                    <w:pStyle w:val="BodyText1"/>
                    <w:shd w:val="clear" w:color="auto" w:fill="auto"/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F5ACB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4D3368" w:rsidRPr="008F5ACB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8F5ACB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8F5ACB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="004D3368" w:rsidRPr="008F5ACB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8F5ACB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5" w:type="dxa"/>
                  <w:vAlign w:val="bottom"/>
                </w:tcPr>
                <w:p w14:paraId="5D81A822" w14:textId="77777777" w:rsidR="004D3368" w:rsidRPr="008F5ACB" w:rsidRDefault="00781D52" w:rsidP="001E051C">
                  <w:pPr>
                    <w:pStyle w:val="BodyText1"/>
                    <w:shd w:val="clear" w:color="auto" w:fill="auto"/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F5ACB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4D3368" w:rsidRPr="008F5ACB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8F5ACB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8F5ACB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="004D3368" w:rsidRPr="008F5ACB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8F5ACB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5" w:type="dxa"/>
                  <w:vAlign w:val="bottom"/>
                </w:tcPr>
                <w:p w14:paraId="521C0940" w14:textId="77777777" w:rsidR="004D3368" w:rsidRPr="008F5ACB" w:rsidRDefault="00781D52" w:rsidP="001E051C">
                  <w:pPr>
                    <w:pStyle w:val="BodyText1"/>
                    <w:shd w:val="clear" w:color="auto" w:fill="auto"/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F5ACB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4D3368" w:rsidRPr="008F5ACB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8F5ACB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8F5ACB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="004D3368" w:rsidRPr="008F5ACB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8F5ACB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5" w:type="dxa"/>
                  <w:vAlign w:val="bottom"/>
                </w:tcPr>
                <w:p w14:paraId="189BC17B" w14:textId="77777777" w:rsidR="004D3368" w:rsidRPr="008F5ACB" w:rsidRDefault="00781D52" w:rsidP="001E051C">
                  <w:pPr>
                    <w:pStyle w:val="BodyText1"/>
                    <w:shd w:val="clear" w:color="auto" w:fill="auto"/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F5ACB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4D3368" w:rsidRPr="008F5ACB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8F5ACB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8F5ACB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="004D3368" w:rsidRPr="008F5ACB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8F5ACB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5" w:type="dxa"/>
                  <w:vAlign w:val="bottom"/>
                </w:tcPr>
                <w:p w14:paraId="2A5A4E5F" w14:textId="77777777" w:rsidR="004D3368" w:rsidRPr="008F5ACB" w:rsidRDefault="00781D52" w:rsidP="001E051C">
                  <w:pPr>
                    <w:pStyle w:val="BodyText1"/>
                    <w:shd w:val="clear" w:color="auto" w:fill="auto"/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F5ACB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4D3368" w:rsidRPr="008F5ACB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8F5ACB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8F5ACB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="004D3368" w:rsidRPr="008F5ACB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8F5ACB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5" w:type="dxa"/>
                  <w:vAlign w:val="bottom"/>
                </w:tcPr>
                <w:p w14:paraId="657D5F50" w14:textId="77777777" w:rsidR="004D3368" w:rsidRPr="008F5ACB" w:rsidRDefault="00781D52" w:rsidP="001E051C">
                  <w:pPr>
                    <w:pStyle w:val="BodyText1"/>
                    <w:shd w:val="clear" w:color="auto" w:fill="auto"/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F5ACB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4D3368" w:rsidRPr="008F5ACB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8F5ACB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8F5ACB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="004D3368" w:rsidRPr="008F5ACB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8F5ACB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5" w:type="dxa"/>
                  <w:vAlign w:val="bottom"/>
                </w:tcPr>
                <w:p w14:paraId="15BE60DF" w14:textId="77777777" w:rsidR="004D3368" w:rsidRPr="008F5ACB" w:rsidRDefault="00781D52" w:rsidP="001E051C">
                  <w:pPr>
                    <w:pStyle w:val="BodyText1"/>
                    <w:shd w:val="clear" w:color="auto" w:fill="auto"/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F5ACB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4D3368" w:rsidRPr="008F5ACB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8F5ACB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8F5ACB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="004D3368" w:rsidRPr="008F5ACB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8F5ACB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5" w:type="dxa"/>
                  <w:vAlign w:val="bottom"/>
                </w:tcPr>
                <w:p w14:paraId="43971890" w14:textId="77777777" w:rsidR="004D3368" w:rsidRPr="008F5ACB" w:rsidRDefault="00781D52" w:rsidP="001E051C">
                  <w:pPr>
                    <w:pStyle w:val="BodyText1"/>
                    <w:shd w:val="clear" w:color="auto" w:fill="auto"/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F5ACB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4D3368" w:rsidRPr="008F5ACB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8F5ACB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8F5ACB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="004D3368" w:rsidRPr="008F5ACB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8F5ACB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5" w:type="dxa"/>
                  <w:vAlign w:val="bottom"/>
                </w:tcPr>
                <w:p w14:paraId="16962614" w14:textId="77777777" w:rsidR="004D3368" w:rsidRPr="008F5ACB" w:rsidRDefault="00781D52" w:rsidP="001E051C">
                  <w:pPr>
                    <w:pStyle w:val="BodyText1"/>
                    <w:shd w:val="clear" w:color="auto" w:fill="auto"/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F5ACB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4D3368" w:rsidRPr="008F5ACB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8F5ACB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8F5ACB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="004D3368" w:rsidRPr="008F5ACB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8F5ACB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5" w:type="dxa"/>
                  <w:vAlign w:val="bottom"/>
                </w:tcPr>
                <w:p w14:paraId="193F97F9" w14:textId="77777777" w:rsidR="004D3368" w:rsidRPr="008F5ACB" w:rsidRDefault="00781D52" w:rsidP="001E051C">
                  <w:pPr>
                    <w:pStyle w:val="BodyText1"/>
                    <w:shd w:val="clear" w:color="auto" w:fill="auto"/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F5ACB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4D3368" w:rsidRPr="008F5ACB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8F5ACB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8F5ACB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="004D3368" w:rsidRPr="008F5ACB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8F5ACB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57C32228" w14:textId="77777777" w:rsidR="004D3368" w:rsidRPr="008F5ACB" w:rsidRDefault="004D3368" w:rsidP="00E64F28">
            <w:pPr>
              <w:pStyle w:val="BodyText1"/>
              <w:framePr w:w="9197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rFonts w:asciiTheme="minorHAnsi" w:hAnsiTheme="minorHAnsi" w:cstheme="minorHAnsi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24E2A" w14:textId="77777777" w:rsidR="004D3368" w:rsidRPr="008F5ACB" w:rsidRDefault="000959C4" w:rsidP="000959C4">
            <w:pPr>
              <w:pStyle w:val="BodyText1"/>
              <w:framePr w:w="9197" w:wrap="notBeside" w:vAnchor="text" w:hAnchor="text" w:xAlign="center" w:y="1"/>
              <w:shd w:val="clear" w:color="auto" w:fill="auto"/>
              <w:spacing w:before="0" w:after="0" w:line="240" w:lineRule="auto"/>
              <w:rPr>
                <w:rStyle w:val="Bodytext8pt"/>
                <w:rFonts w:asciiTheme="minorHAnsi" w:hAnsiTheme="minorHAnsi" w:cstheme="minorHAnsi"/>
              </w:rPr>
            </w:pPr>
            <w:r w:rsidRPr="008F5ACB">
              <w:rPr>
                <w:rStyle w:val="Bodytext8pt"/>
                <w:rFonts w:asciiTheme="minorHAnsi" w:hAnsiTheme="minorHAnsi" w:cstheme="minorHAnsi"/>
              </w:rPr>
              <w:t xml:space="preserve">  </w:t>
            </w:r>
            <w:r w:rsidR="004D3368" w:rsidRPr="008F5ACB">
              <w:rPr>
                <w:rStyle w:val="Bodytext8pt"/>
                <w:rFonts w:asciiTheme="minorHAnsi" w:hAnsiTheme="minorHAnsi" w:cstheme="minorHAnsi"/>
              </w:rPr>
              <w:t>Datum</w:t>
            </w:r>
          </w:p>
          <w:p w14:paraId="177DA835" w14:textId="77777777" w:rsidR="004D3368" w:rsidRPr="008F5ACB" w:rsidRDefault="000959C4" w:rsidP="000959C4">
            <w:pPr>
              <w:pStyle w:val="BodyText1"/>
              <w:framePr w:w="9197" w:wrap="notBeside" w:vAnchor="text" w:hAnchor="text" w:xAlign="center" w:y="1"/>
              <w:shd w:val="clear" w:color="auto" w:fill="auto"/>
              <w:spacing w:before="0" w:after="0" w:line="240" w:lineRule="auto"/>
              <w:rPr>
                <w:rStyle w:val="Bodytext8pt"/>
                <w:rFonts w:asciiTheme="minorHAnsi" w:hAnsiTheme="minorHAnsi" w:cstheme="minorHAnsi"/>
              </w:rPr>
            </w:pPr>
            <w:r w:rsidRPr="008F5ACB">
              <w:rPr>
                <w:rStyle w:val="Bodytext8pt"/>
                <w:rFonts w:asciiTheme="minorHAnsi" w:hAnsiTheme="minorHAnsi" w:cstheme="minorHAnsi"/>
              </w:rPr>
              <w:t xml:space="preserve">  </w:t>
            </w:r>
            <w:r w:rsidR="004D3368" w:rsidRPr="008F5ACB">
              <w:rPr>
                <w:rStyle w:val="Bodytext8pt"/>
                <w:rFonts w:asciiTheme="minorHAnsi" w:hAnsiTheme="minorHAnsi" w:cstheme="minorHAnsi"/>
              </w:rPr>
              <w:t>rođenja</w:t>
            </w:r>
          </w:p>
        </w:tc>
        <w:sdt>
          <w:sdtPr>
            <w:rPr>
              <w:rFonts w:asciiTheme="minorHAnsi" w:eastAsia="Calibri" w:hAnsiTheme="minorHAnsi" w:cstheme="minorHAnsi"/>
              <w:color w:val="808080" w:themeColor="background1" w:themeShade="80"/>
              <w:sz w:val="16"/>
              <w:szCs w:val="16"/>
            </w:rPr>
            <w:id w:val="2000160312"/>
            <w:placeholder>
              <w:docPart w:val="9046180B1B7846BCBD4992B1EB263F63"/>
            </w:placeholder>
            <w:showingPlcHdr/>
            <w:date w:fullDate="2012-12-14T00:00:00Z"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4AAAB1F9" w14:textId="0968C1B7" w:rsidR="004D3368" w:rsidRPr="008F5ACB" w:rsidRDefault="004B28E2" w:rsidP="000911C6">
                <w:pPr>
                  <w:framePr w:w="9197" w:wrap="notBeside" w:vAnchor="text" w:hAnchor="text" w:xAlign="center" w:y="1"/>
                  <w:ind w:left="91"/>
                  <w:rPr>
                    <w:rFonts w:asciiTheme="minorHAnsi" w:hAnsiTheme="minorHAnsi" w:cstheme="minorHAnsi"/>
                    <w:noProof/>
                    <w:color w:val="auto"/>
                    <w:sz w:val="20"/>
                    <w:szCs w:val="20"/>
                  </w:rPr>
                </w:pPr>
                <w:r w:rsidRPr="001847CE">
                  <w:rPr>
                    <w:color w:val="808080" w:themeColor="background1" w:themeShade="80"/>
                    <w:sz w:val="20"/>
                    <w:szCs w:val="20"/>
                  </w:rPr>
                  <w:t>(odaberi datum)</w:t>
                </w:r>
              </w:p>
            </w:tc>
          </w:sdtContent>
        </w:sdt>
      </w:tr>
      <w:tr w:rsidR="004D3368" w:rsidRPr="008F5ACB" w14:paraId="40891ADF" w14:textId="77777777" w:rsidTr="00352902">
        <w:trPr>
          <w:trHeight w:val="482"/>
          <w:jc w:val="center"/>
        </w:trPr>
        <w:tc>
          <w:tcPr>
            <w:tcW w:w="54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222F0C" w14:textId="77777777" w:rsidR="004D3368" w:rsidRPr="008F5ACB" w:rsidRDefault="004D3368" w:rsidP="00E64F28">
            <w:pPr>
              <w:framePr w:w="9197" w:wrap="notBeside" w:vAnchor="text" w:hAnchor="text" w:xAlign="center" w:y="1"/>
              <w:rPr>
                <w:rFonts w:asciiTheme="minorHAnsi" w:hAnsiTheme="minorHAnsi" w:cstheme="minorHAnsi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73A173" w14:textId="77777777" w:rsidR="004D3368" w:rsidRPr="008F5ACB" w:rsidRDefault="004D3368" w:rsidP="005F5074">
            <w:pPr>
              <w:pStyle w:val="BodyText1"/>
              <w:framePr w:w="9197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8F5ACB">
              <w:rPr>
                <w:rStyle w:val="Bodytext8pt"/>
                <w:rFonts w:asciiTheme="minorHAnsi" w:hAnsiTheme="minorHAnsi" w:cstheme="minorHAnsi"/>
              </w:rPr>
              <w:t>Mjesto rođenja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57433" w14:textId="77777777" w:rsidR="004D3368" w:rsidRPr="008F5ACB" w:rsidRDefault="00781D52" w:rsidP="00544328">
            <w:pPr>
              <w:framePr w:w="9197" w:wrap="notBeside" w:vAnchor="text" w:hAnchor="text" w:xAlign="center" w:y="1"/>
              <w:ind w:left="91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F5AC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Velika slova"/>
                  </w:textInput>
                </w:ffData>
              </w:fldChar>
            </w:r>
            <w:r w:rsidR="00CA4251" w:rsidRPr="008F5AC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Pr="008F5ACB">
              <w:rPr>
                <w:rFonts w:asciiTheme="minorHAnsi" w:hAnsiTheme="minorHAnsi" w:cstheme="minorHAnsi"/>
                <w:color w:val="auto"/>
                <w:sz w:val="16"/>
                <w:szCs w:val="16"/>
              </w:rPr>
            </w:r>
            <w:r w:rsidRPr="008F5AC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separate"/>
            </w:r>
            <w:r w:rsidR="00CA4251"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 </w:t>
            </w:r>
            <w:r w:rsidR="00CA4251"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 </w:t>
            </w:r>
            <w:r w:rsidR="00CA4251"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 </w:t>
            </w:r>
            <w:r w:rsidR="00CA4251"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 </w:t>
            </w:r>
            <w:r w:rsidR="00CA4251"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 </w:t>
            </w:r>
            <w:r w:rsidRPr="008F5AC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77D95" w14:textId="77777777" w:rsidR="004D3368" w:rsidRPr="008F5ACB" w:rsidRDefault="000959C4" w:rsidP="000959C4">
            <w:pPr>
              <w:framePr w:w="9197" w:wrap="notBeside" w:vAnchor="text" w:hAnchor="text" w:xAlign="center" w:y="1"/>
              <w:rPr>
                <w:rStyle w:val="Bodytext8pt"/>
                <w:rFonts w:asciiTheme="minorHAnsi" w:hAnsiTheme="minorHAnsi" w:cstheme="minorHAnsi"/>
              </w:rPr>
            </w:pPr>
            <w:r w:rsidRPr="008F5ACB">
              <w:rPr>
                <w:rStyle w:val="Bodytext8pt"/>
                <w:rFonts w:asciiTheme="minorHAnsi" w:hAnsiTheme="minorHAnsi" w:cstheme="minorHAnsi"/>
              </w:rPr>
              <w:t xml:space="preserve">  </w:t>
            </w:r>
            <w:r w:rsidR="004D3368" w:rsidRPr="008F5ACB">
              <w:rPr>
                <w:rStyle w:val="Bodytext8pt"/>
                <w:rFonts w:asciiTheme="minorHAnsi" w:hAnsiTheme="minorHAnsi" w:cstheme="minorHAnsi"/>
              </w:rPr>
              <w:t xml:space="preserve">Država </w:t>
            </w:r>
          </w:p>
          <w:p w14:paraId="0BA96153" w14:textId="77777777" w:rsidR="004D3368" w:rsidRPr="008F5ACB" w:rsidRDefault="000959C4" w:rsidP="000959C4">
            <w:pPr>
              <w:framePr w:w="9197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  <w:r w:rsidRPr="008F5ACB">
              <w:rPr>
                <w:rStyle w:val="Bodytext8pt"/>
                <w:rFonts w:asciiTheme="minorHAnsi" w:hAnsiTheme="minorHAnsi" w:cstheme="minorHAnsi"/>
              </w:rPr>
              <w:t xml:space="preserve">  </w:t>
            </w:r>
            <w:r w:rsidR="004D3368" w:rsidRPr="008F5ACB">
              <w:rPr>
                <w:rStyle w:val="Bodytext8pt"/>
                <w:rFonts w:asciiTheme="minorHAnsi" w:hAnsiTheme="minorHAnsi" w:cstheme="minorHAnsi"/>
              </w:rPr>
              <w:t>rođenja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7565D" w14:textId="77777777" w:rsidR="004D3368" w:rsidRPr="008F5ACB" w:rsidRDefault="00781D52" w:rsidP="00BB09B7">
            <w:pPr>
              <w:framePr w:w="9197" w:wrap="notBeside" w:vAnchor="text" w:hAnchor="text" w:xAlign="center" w:y="1"/>
              <w:ind w:left="91"/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</w:pPr>
            <w:r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a slova"/>
                  </w:textInput>
                </w:ffData>
              </w:fldChar>
            </w:r>
            <w:r w:rsidR="00BB09B7"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instrText xml:space="preserve"> FORMTEXT </w:instrText>
            </w:r>
            <w:r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</w:r>
            <w:r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fldChar w:fldCharType="separate"/>
            </w:r>
            <w:r w:rsidR="00BB09B7"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 </w:t>
            </w:r>
            <w:r w:rsidR="00BB09B7"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 </w:t>
            </w:r>
            <w:r w:rsidR="00BB09B7"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 </w:t>
            </w:r>
            <w:r w:rsidR="00BB09B7"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 </w:t>
            </w:r>
            <w:r w:rsidR="00BB09B7"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 </w:t>
            </w:r>
            <w:r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fldChar w:fldCharType="end"/>
            </w:r>
          </w:p>
        </w:tc>
      </w:tr>
      <w:tr w:rsidR="004D3368" w:rsidRPr="008F5ACB" w14:paraId="47E48967" w14:textId="77777777" w:rsidTr="00352902">
        <w:trPr>
          <w:trHeight w:val="482"/>
          <w:jc w:val="center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8B9B2" w14:textId="77777777" w:rsidR="004D3368" w:rsidRPr="008F5ACB" w:rsidRDefault="004D3368" w:rsidP="00E64F28">
            <w:pPr>
              <w:framePr w:w="9197" w:wrap="notBeside" w:vAnchor="text" w:hAnchor="text" w:xAlign="center" w:y="1"/>
              <w:rPr>
                <w:rFonts w:asciiTheme="minorHAnsi" w:hAnsiTheme="minorHAnsi" w:cstheme="minorHAnsi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58D5F4" w14:textId="77777777" w:rsidR="004D3368" w:rsidRPr="008F5ACB" w:rsidRDefault="004D3368" w:rsidP="00E64F28">
            <w:pPr>
              <w:pStyle w:val="BodyText1"/>
              <w:framePr w:w="9197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rFonts w:asciiTheme="minorHAnsi" w:hAnsiTheme="minorHAnsi" w:cstheme="minorHAnsi"/>
              </w:rPr>
            </w:pPr>
            <w:r w:rsidRPr="008F5ACB">
              <w:rPr>
                <w:rStyle w:val="Bodytext8pt"/>
                <w:rFonts w:asciiTheme="minorHAnsi" w:hAnsiTheme="minorHAnsi" w:cstheme="minorHAnsi"/>
              </w:rPr>
              <w:t>Državljanstvo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14C7E3" w14:textId="77777777" w:rsidR="004D3368" w:rsidRPr="008F5ACB" w:rsidRDefault="008F5ACB" w:rsidP="00BB09B7">
            <w:pPr>
              <w:framePr w:w="9197" w:wrap="notBeside" w:vAnchor="text" w:hAnchor="text" w:xAlign="center" w:y="1"/>
              <w:ind w:left="91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  <w:r w:rsidRPr="008F5AC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Hrvatsko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50591" w14:textId="77777777" w:rsidR="000959C4" w:rsidRPr="008F5ACB" w:rsidRDefault="000959C4" w:rsidP="000959C4">
            <w:pPr>
              <w:pStyle w:val="BodyText1"/>
              <w:framePr w:w="9197" w:wrap="notBeside" w:vAnchor="text" w:hAnchor="text" w:xAlign="center" w:y="1"/>
              <w:shd w:val="clear" w:color="auto" w:fill="auto"/>
              <w:spacing w:before="0" w:after="0" w:line="240" w:lineRule="auto"/>
              <w:rPr>
                <w:rStyle w:val="Bodytext8pt"/>
                <w:rFonts w:asciiTheme="minorHAnsi" w:hAnsiTheme="minorHAnsi" w:cstheme="minorHAnsi"/>
              </w:rPr>
            </w:pPr>
            <w:r w:rsidRPr="008F5ACB">
              <w:rPr>
                <w:rStyle w:val="Bodytext8pt"/>
                <w:rFonts w:asciiTheme="minorHAnsi" w:hAnsiTheme="minorHAnsi" w:cstheme="minorHAnsi"/>
              </w:rPr>
              <w:t xml:space="preserve">  </w:t>
            </w:r>
            <w:r w:rsidR="00F11C78" w:rsidRPr="008F5ACB">
              <w:rPr>
                <w:rStyle w:val="Bodytext8pt"/>
                <w:rFonts w:asciiTheme="minorHAnsi" w:hAnsiTheme="minorHAnsi" w:cstheme="minorHAnsi"/>
              </w:rPr>
              <w:t>Matični</w:t>
            </w:r>
          </w:p>
          <w:p w14:paraId="7CF344B1" w14:textId="77777777" w:rsidR="004D3368" w:rsidRPr="008F5ACB" w:rsidRDefault="00F11C78" w:rsidP="000959C4">
            <w:pPr>
              <w:pStyle w:val="BodyText1"/>
              <w:framePr w:w="9197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F5ACB">
              <w:rPr>
                <w:rStyle w:val="Bodytext8pt"/>
                <w:rFonts w:asciiTheme="minorHAnsi" w:hAnsiTheme="minorHAnsi" w:cstheme="minorHAnsi"/>
              </w:rPr>
              <w:t xml:space="preserve"> </w:t>
            </w:r>
            <w:r w:rsidR="000959C4" w:rsidRPr="008F5ACB">
              <w:rPr>
                <w:rStyle w:val="Bodytext8pt"/>
                <w:rFonts w:asciiTheme="minorHAnsi" w:hAnsiTheme="minorHAnsi" w:cstheme="minorHAnsi"/>
              </w:rPr>
              <w:t xml:space="preserve"> </w:t>
            </w:r>
            <w:r w:rsidRPr="008F5ACB">
              <w:rPr>
                <w:rStyle w:val="Bodytext8pt"/>
                <w:rFonts w:asciiTheme="minorHAnsi" w:hAnsiTheme="minorHAnsi" w:cstheme="minorHAnsi"/>
              </w:rPr>
              <w:t>broj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F4346" w14:textId="77777777" w:rsidR="004D3368" w:rsidRPr="008F5ACB" w:rsidRDefault="00781D52" w:rsidP="0031497D">
            <w:pPr>
              <w:framePr w:w="9197" w:wrap="notBeside" w:vAnchor="text" w:hAnchor="text" w:xAlign="center" w:y="1"/>
              <w:ind w:left="91"/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</w:pPr>
            <w:r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a slova"/>
                  </w:textInput>
                </w:ffData>
              </w:fldChar>
            </w:r>
            <w:r w:rsidR="004D3368"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instrText xml:space="preserve"> FORMTEXT </w:instrText>
            </w:r>
            <w:r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</w:r>
            <w:r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fldChar w:fldCharType="separate"/>
            </w:r>
            <w:r w:rsidR="004D3368"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 </w:t>
            </w:r>
            <w:r w:rsidR="004D3368"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 </w:t>
            </w:r>
            <w:r w:rsidR="004D3368"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 </w:t>
            </w:r>
            <w:r w:rsidR="004D3368"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 </w:t>
            </w:r>
            <w:r w:rsidR="004D3368"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 </w:t>
            </w:r>
            <w:r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fldChar w:fldCharType="end"/>
            </w:r>
          </w:p>
        </w:tc>
      </w:tr>
      <w:tr w:rsidR="00A6382F" w:rsidRPr="008F5ACB" w14:paraId="2D22B7A9" w14:textId="77777777" w:rsidTr="00352902">
        <w:trPr>
          <w:cantSplit/>
          <w:trHeight w:val="482"/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5781E5E" w14:textId="77777777" w:rsidR="00A6382F" w:rsidRPr="008F5ACB" w:rsidRDefault="00A6382F" w:rsidP="00723F8B">
            <w:pPr>
              <w:framePr w:w="9197" w:wrap="notBeside" w:vAnchor="text" w:hAnchor="text" w:xAlign="center" w:y="1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8F5ACB">
              <w:rPr>
                <w:rStyle w:val="Bodytext95pt"/>
                <w:rFonts w:asciiTheme="minorHAnsi" w:hAnsiTheme="minorHAnsi" w:cstheme="minorHAnsi"/>
                <w:sz w:val="18"/>
                <w:szCs w:val="18"/>
              </w:rPr>
              <w:t>PODACI O RODITELJIMA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31CFD9" w14:textId="77777777" w:rsidR="00A6382F" w:rsidRPr="008F5ACB" w:rsidRDefault="00A6382F" w:rsidP="0049611B">
            <w:pPr>
              <w:pStyle w:val="BodyText1"/>
              <w:framePr w:w="9197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rStyle w:val="Bodytext8pt"/>
                <w:rFonts w:asciiTheme="minorHAnsi" w:hAnsiTheme="minorHAnsi" w:cstheme="minorHAnsi"/>
              </w:rPr>
            </w:pPr>
            <w:r w:rsidRPr="008F5ACB">
              <w:rPr>
                <w:rStyle w:val="Bodytext8pt"/>
                <w:rFonts w:asciiTheme="minorHAnsi" w:hAnsiTheme="minorHAnsi" w:cstheme="minorHAnsi"/>
              </w:rPr>
              <w:t>Ime i prezim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FF672F" w14:textId="77777777" w:rsidR="00A6382F" w:rsidRPr="008F5ACB" w:rsidRDefault="000959C4" w:rsidP="00AA5BC0">
            <w:pPr>
              <w:pStyle w:val="BodyText1"/>
              <w:framePr w:w="9197" w:wrap="notBeside" w:vAnchor="text" w:hAnchor="text" w:xAlign="center" w:y="1"/>
              <w:spacing w:before="0" w:after="0" w:line="240" w:lineRule="auto"/>
              <w:jc w:val="center"/>
              <w:rPr>
                <w:rStyle w:val="Bodytext8pt"/>
                <w:rFonts w:asciiTheme="minorHAnsi" w:hAnsiTheme="minorHAnsi" w:cstheme="minorHAnsi"/>
              </w:rPr>
            </w:pPr>
            <w:r w:rsidRPr="008F5ACB">
              <w:rPr>
                <w:rStyle w:val="Bodytext8pt"/>
                <w:rFonts w:asciiTheme="minorHAnsi" w:hAnsiTheme="minorHAnsi" w:cstheme="minorHAnsi"/>
              </w:rPr>
              <w:t>Majka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266E7B" w14:textId="4BB24E3D" w:rsidR="00A6382F" w:rsidRPr="008F5ACB" w:rsidRDefault="00A6382F" w:rsidP="008F5ACB">
            <w:pPr>
              <w:framePr w:w="9197" w:wrap="notBeside" w:vAnchor="text" w:hAnchor="text" w:xAlign="center" w:y="1"/>
              <w:ind w:left="91"/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960FE" w14:textId="77777777" w:rsidR="00A6382F" w:rsidRPr="008F5ACB" w:rsidRDefault="000959C4" w:rsidP="000959C4">
            <w:pPr>
              <w:pStyle w:val="BodyText1"/>
              <w:framePr w:w="9197" w:wrap="notBeside" w:vAnchor="text" w:hAnchor="text" w:xAlign="center" w:y="1"/>
              <w:spacing w:before="0" w:after="0" w:line="240" w:lineRule="auto"/>
              <w:jc w:val="center"/>
              <w:rPr>
                <w:rStyle w:val="Bodytext8pt"/>
                <w:rFonts w:asciiTheme="minorHAnsi" w:hAnsiTheme="minorHAnsi" w:cstheme="minorHAnsi"/>
              </w:rPr>
            </w:pPr>
            <w:r w:rsidRPr="008F5ACB">
              <w:rPr>
                <w:rStyle w:val="Bodytext8pt"/>
                <w:rFonts w:asciiTheme="minorHAnsi" w:hAnsiTheme="minorHAnsi" w:cstheme="minorHAnsi"/>
              </w:rPr>
              <w:t>Otac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AB0EF" w14:textId="77777777" w:rsidR="00A6382F" w:rsidRPr="008F5ACB" w:rsidRDefault="00781D52" w:rsidP="000911C6">
            <w:pPr>
              <w:framePr w:w="9197" w:wrap="notBeside" w:vAnchor="text" w:hAnchor="text" w:xAlign="center" w:y="1"/>
              <w:ind w:left="91"/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</w:pPr>
            <w:r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a slova"/>
                  </w:textInput>
                </w:ffData>
              </w:fldChar>
            </w:r>
            <w:r w:rsidR="00A6382F"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instrText xml:space="preserve"> FORMTEXT </w:instrText>
            </w:r>
            <w:r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</w:r>
            <w:r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fldChar w:fldCharType="separate"/>
            </w:r>
            <w:r w:rsidR="00A6382F"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 </w:t>
            </w:r>
            <w:r w:rsidR="00A6382F"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 </w:t>
            </w:r>
            <w:r w:rsidR="00A6382F"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 </w:t>
            </w:r>
            <w:r w:rsidR="00A6382F"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 </w:t>
            </w:r>
            <w:r w:rsidR="00A6382F"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 </w:t>
            </w:r>
            <w:r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fldChar w:fldCharType="end"/>
            </w:r>
          </w:p>
        </w:tc>
      </w:tr>
      <w:tr w:rsidR="00A6382F" w:rsidRPr="008F5ACB" w14:paraId="395D3CE7" w14:textId="77777777" w:rsidTr="00352902">
        <w:trPr>
          <w:cantSplit/>
          <w:trHeight w:val="482"/>
          <w:jc w:val="center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7ECAB88" w14:textId="77777777" w:rsidR="00A6382F" w:rsidRPr="008F5ACB" w:rsidRDefault="00A6382F" w:rsidP="004D3368">
            <w:pPr>
              <w:framePr w:w="9197" w:wrap="notBeside" w:vAnchor="text" w:hAnchor="text" w:xAlign="center" w:y="1"/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7D51C7" w14:textId="77777777" w:rsidR="00A6382F" w:rsidRPr="008F5ACB" w:rsidRDefault="000959C4" w:rsidP="0049611B">
            <w:pPr>
              <w:pStyle w:val="BodyText1"/>
              <w:framePr w:w="9197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rStyle w:val="Bodytext8pt"/>
                <w:rFonts w:asciiTheme="minorHAnsi" w:hAnsiTheme="minorHAnsi" w:cstheme="minorHAnsi"/>
              </w:rPr>
            </w:pPr>
            <w:r w:rsidRPr="008F5ACB">
              <w:rPr>
                <w:rStyle w:val="Bodytext8pt"/>
                <w:rFonts w:asciiTheme="minorHAnsi" w:hAnsiTheme="minorHAnsi" w:cstheme="minorHAnsi"/>
              </w:rPr>
              <w:t>OIB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B7232D" w14:textId="77777777" w:rsidR="00A6382F" w:rsidRPr="008F5ACB" w:rsidRDefault="00A6382F" w:rsidP="009318A3">
            <w:pPr>
              <w:pStyle w:val="BodyText1"/>
              <w:framePr w:w="9197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CD2DB2" w14:textId="77777777" w:rsidR="00A6382F" w:rsidRPr="008F5ACB" w:rsidRDefault="00781D52" w:rsidP="000911C6">
            <w:pPr>
              <w:framePr w:w="9197" w:wrap="notBeside" w:vAnchor="text" w:hAnchor="text" w:xAlign="center" w:y="1"/>
              <w:ind w:left="91"/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</w:pPr>
            <w:r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Velika slova"/>
                  </w:textInput>
                </w:ffData>
              </w:fldChar>
            </w:r>
            <w:r w:rsidR="00A6382F"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instrText xml:space="preserve"> FORMTEXT </w:instrText>
            </w:r>
            <w:r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</w:r>
            <w:r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fldChar w:fldCharType="separate"/>
            </w:r>
            <w:r w:rsidR="00A6382F"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 </w:t>
            </w:r>
            <w:r w:rsidR="00A6382F"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 </w:t>
            </w:r>
            <w:r w:rsidR="00A6382F"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 </w:t>
            </w:r>
            <w:r w:rsidR="00A6382F"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 </w:t>
            </w:r>
            <w:r w:rsidR="00A6382F"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 </w:t>
            </w:r>
            <w:r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ECFEB" w14:textId="77777777" w:rsidR="00A6382F" w:rsidRPr="008F5ACB" w:rsidRDefault="00A6382F" w:rsidP="009318A3">
            <w:pPr>
              <w:pStyle w:val="BodyText1"/>
              <w:framePr w:w="9197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rFonts w:asciiTheme="minorHAnsi" w:hAnsiTheme="minorHAnsi" w:cstheme="minorHAnsi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B4470" w14:textId="77777777" w:rsidR="00A6382F" w:rsidRPr="008F5ACB" w:rsidRDefault="00781D52" w:rsidP="000911C6">
            <w:pPr>
              <w:framePr w:w="9197" w:wrap="notBeside" w:vAnchor="text" w:hAnchor="text" w:xAlign="center" w:y="1"/>
              <w:ind w:left="91"/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</w:pPr>
            <w:r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Velika slova"/>
                  </w:textInput>
                </w:ffData>
              </w:fldChar>
            </w:r>
            <w:r w:rsidR="00A6382F"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instrText xml:space="preserve"> FORMTEXT </w:instrText>
            </w:r>
            <w:r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</w:r>
            <w:r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fldChar w:fldCharType="separate"/>
            </w:r>
            <w:r w:rsidR="00A6382F"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 </w:t>
            </w:r>
            <w:r w:rsidR="00A6382F"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 </w:t>
            </w:r>
            <w:r w:rsidR="00A6382F"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 </w:t>
            </w:r>
            <w:r w:rsidR="00A6382F"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 </w:t>
            </w:r>
            <w:r w:rsidR="00A6382F"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 </w:t>
            </w:r>
            <w:r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fldChar w:fldCharType="end"/>
            </w:r>
          </w:p>
        </w:tc>
      </w:tr>
      <w:tr w:rsidR="00A6382F" w:rsidRPr="008F5ACB" w14:paraId="77DAEBC7" w14:textId="77777777" w:rsidTr="00352902">
        <w:trPr>
          <w:trHeight w:val="482"/>
          <w:jc w:val="center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636F2" w14:textId="77777777" w:rsidR="00A6382F" w:rsidRPr="008F5ACB" w:rsidRDefault="00A6382F" w:rsidP="00E64F28">
            <w:pPr>
              <w:framePr w:w="9197" w:wrap="notBeside" w:vAnchor="text" w:hAnchor="text" w:xAlign="center" w:y="1"/>
              <w:rPr>
                <w:rFonts w:asciiTheme="minorHAnsi" w:hAnsiTheme="minorHAnsi" w:cstheme="minorHAnsi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A6B144" w14:textId="77777777" w:rsidR="00A6382F" w:rsidRPr="008F5ACB" w:rsidRDefault="00A6382F" w:rsidP="00C07ADB">
            <w:pPr>
              <w:pStyle w:val="BodyText1"/>
              <w:framePr w:w="9197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rFonts w:asciiTheme="minorHAnsi" w:hAnsiTheme="minorHAnsi" w:cstheme="minorHAnsi"/>
              </w:rPr>
            </w:pPr>
            <w:r w:rsidRPr="008F5ACB">
              <w:rPr>
                <w:rStyle w:val="Bodytext8pt"/>
                <w:rFonts w:asciiTheme="minorHAnsi" w:hAnsiTheme="minorHAnsi" w:cstheme="minorHAnsi"/>
              </w:rPr>
              <w:t xml:space="preserve">Adresa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EB3EE5" w14:textId="77777777" w:rsidR="00A6382F" w:rsidRPr="008F5ACB" w:rsidRDefault="00A6382F" w:rsidP="00E64F28">
            <w:pPr>
              <w:pStyle w:val="BodyText1"/>
              <w:framePr w:w="9197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D88BB7" w14:textId="77777777" w:rsidR="00A6382F" w:rsidRPr="008F5ACB" w:rsidRDefault="00781D52" w:rsidP="000911C6">
            <w:pPr>
              <w:framePr w:w="9197" w:wrap="notBeside" w:vAnchor="text" w:hAnchor="text" w:xAlign="center" w:y="1"/>
              <w:ind w:left="91"/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</w:pPr>
            <w:r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a slova"/>
                  </w:textInput>
                </w:ffData>
              </w:fldChar>
            </w:r>
            <w:r w:rsidR="00A6382F"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instrText xml:space="preserve"> FORMTEXT </w:instrText>
            </w:r>
            <w:r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</w:r>
            <w:r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fldChar w:fldCharType="separate"/>
            </w:r>
            <w:r w:rsidR="00A6382F"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 </w:t>
            </w:r>
            <w:r w:rsidR="00A6382F"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 </w:t>
            </w:r>
            <w:r w:rsidR="00A6382F"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 </w:t>
            </w:r>
            <w:r w:rsidR="00A6382F"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 </w:t>
            </w:r>
            <w:r w:rsidR="00A6382F"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 </w:t>
            </w:r>
            <w:r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4D1FB" w14:textId="77777777" w:rsidR="00A6382F" w:rsidRPr="008F5ACB" w:rsidRDefault="00A6382F" w:rsidP="0005092D">
            <w:pPr>
              <w:pStyle w:val="BodyText1"/>
              <w:framePr w:w="9197" w:wrap="notBeside" w:vAnchor="text" w:hAnchor="text" w:xAlign="center" w:y="1"/>
              <w:spacing w:before="0" w:after="0" w:line="240" w:lineRule="auto"/>
              <w:ind w:left="120"/>
              <w:rPr>
                <w:rFonts w:asciiTheme="minorHAnsi" w:hAnsiTheme="minorHAnsi" w:cstheme="minorHAnsi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8769B" w14:textId="77777777" w:rsidR="00A6382F" w:rsidRPr="008F5ACB" w:rsidRDefault="00781D52" w:rsidP="000911C6">
            <w:pPr>
              <w:framePr w:w="9197" w:wrap="notBeside" w:vAnchor="text" w:hAnchor="text" w:xAlign="center" w:y="1"/>
              <w:ind w:left="91"/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</w:pPr>
            <w:r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a slova"/>
                  </w:textInput>
                </w:ffData>
              </w:fldChar>
            </w:r>
            <w:r w:rsidR="00A6382F"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instrText xml:space="preserve"> FORMTEXT </w:instrText>
            </w:r>
            <w:r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</w:r>
            <w:r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fldChar w:fldCharType="separate"/>
            </w:r>
            <w:r w:rsidR="00A6382F"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 </w:t>
            </w:r>
            <w:r w:rsidR="00A6382F"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 </w:t>
            </w:r>
            <w:r w:rsidR="00A6382F"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 </w:t>
            </w:r>
            <w:r w:rsidR="00A6382F"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 </w:t>
            </w:r>
            <w:r w:rsidR="00A6382F"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 </w:t>
            </w:r>
            <w:r w:rsidRPr="008F5AC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fldChar w:fldCharType="end"/>
            </w:r>
          </w:p>
        </w:tc>
      </w:tr>
    </w:tbl>
    <w:p w14:paraId="24941879" w14:textId="77777777" w:rsidR="0028270D" w:rsidRDefault="0028270D">
      <w:pPr>
        <w:spacing w:line="60" w:lineRule="exact"/>
        <w:rPr>
          <w:sz w:val="2"/>
          <w:szCs w:val="2"/>
        </w:rPr>
      </w:pPr>
    </w:p>
    <w:tbl>
      <w:tblPr>
        <w:tblOverlap w:val="never"/>
        <w:tblW w:w="922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1876"/>
        <w:gridCol w:w="6800"/>
      </w:tblGrid>
      <w:tr w:rsidR="0046560E" w14:paraId="03717812" w14:textId="77777777" w:rsidTr="00352902">
        <w:trPr>
          <w:cantSplit/>
          <w:trHeight w:val="482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07B9214" w14:textId="77777777" w:rsidR="000C052D" w:rsidRDefault="0046560E" w:rsidP="0013689D">
            <w:pPr>
              <w:pStyle w:val="BodyText1"/>
              <w:framePr w:w="9197" w:wrap="notBeside" w:vAnchor="text" w:hAnchor="text" w:xAlign="center" w:y="1"/>
              <w:shd w:val="clear" w:color="auto" w:fill="auto"/>
              <w:spacing w:before="0" w:after="0" w:line="240" w:lineRule="auto"/>
              <w:ind w:left="113" w:right="113"/>
              <w:jc w:val="center"/>
              <w:rPr>
                <w:rStyle w:val="Bodytext8pt"/>
              </w:rPr>
            </w:pPr>
            <w:r w:rsidRPr="000C052D">
              <w:rPr>
                <w:rStyle w:val="Bodytext8pt"/>
              </w:rPr>
              <w:t>PODACI O SKRBNIKU/</w:t>
            </w:r>
          </w:p>
          <w:p w14:paraId="7F9FE4F9" w14:textId="77777777" w:rsidR="0046560E" w:rsidRPr="000C052D" w:rsidRDefault="0046560E" w:rsidP="0013689D">
            <w:pPr>
              <w:pStyle w:val="BodyText1"/>
              <w:framePr w:w="9197" w:wrap="notBeside" w:vAnchor="text" w:hAnchor="text" w:xAlign="center" w:y="1"/>
              <w:shd w:val="clear" w:color="auto" w:fill="auto"/>
              <w:spacing w:before="0"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0C052D">
              <w:rPr>
                <w:rStyle w:val="Bodytext8pt"/>
              </w:rPr>
              <w:t>SKRBNICI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203140" w14:textId="77777777" w:rsidR="0046560E" w:rsidRDefault="0046560E" w:rsidP="00E64F28">
            <w:pPr>
              <w:pStyle w:val="BodyText1"/>
              <w:framePr w:w="9197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</w:pPr>
            <w:r>
              <w:rPr>
                <w:rStyle w:val="Bodytext8pt"/>
              </w:rPr>
              <w:t>Ime i prezime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E236A" w14:textId="77777777" w:rsidR="0046560E" w:rsidRPr="00BB09B7" w:rsidRDefault="008F5ACB" w:rsidP="000911C6">
            <w:pPr>
              <w:framePr w:w="9197" w:wrap="notBeside" w:vAnchor="text" w:hAnchor="text" w:xAlign="center" w:y="1"/>
              <w:ind w:left="91"/>
              <w:rPr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auto"/>
                <w:sz w:val="16"/>
                <w:szCs w:val="16"/>
              </w:rPr>
              <w:t>/</w:t>
            </w:r>
            <w:r w:rsidR="00781D52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a slova"/>
                  </w:textInput>
                </w:ffData>
              </w:fldChar>
            </w:r>
            <w:r w:rsidR="0046560E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instrText xml:space="preserve"> FORMTEXT </w:instrText>
            </w:r>
            <w:r w:rsidR="00781D52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</w:r>
            <w:r w:rsidR="00781D52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separate"/>
            </w:r>
            <w:r w:rsidR="0046560E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46560E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46560E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46560E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46560E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781D52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end"/>
            </w:r>
          </w:p>
        </w:tc>
      </w:tr>
      <w:tr w:rsidR="00887356" w14:paraId="2691499B" w14:textId="77777777" w:rsidTr="00352902">
        <w:trPr>
          <w:cantSplit/>
          <w:trHeight w:val="482"/>
          <w:jc w:val="center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31806DC" w14:textId="77777777" w:rsidR="00887356" w:rsidRDefault="00887356" w:rsidP="0013689D">
            <w:pPr>
              <w:framePr w:w="9197" w:wrap="notBeside" w:vAnchor="text" w:hAnchor="text" w:xAlign="center" w:y="1"/>
              <w:ind w:left="113" w:right="113"/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CBE1DD" w14:textId="77777777" w:rsidR="00887356" w:rsidRDefault="0046560E" w:rsidP="0049611B">
            <w:pPr>
              <w:pStyle w:val="BodyText1"/>
              <w:framePr w:w="9197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rStyle w:val="Bodytext8pt"/>
              </w:rPr>
            </w:pPr>
            <w:r>
              <w:rPr>
                <w:rStyle w:val="Bodytext8pt"/>
              </w:rPr>
              <w:t>OIB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4C11E" w14:textId="77777777" w:rsidR="00887356" w:rsidRPr="00BB09B7" w:rsidRDefault="008F5ACB" w:rsidP="000911C6">
            <w:pPr>
              <w:framePr w:w="9197" w:wrap="notBeside" w:vAnchor="text" w:hAnchor="text" w:xAlign="center" w:y="1"/>
              <w:ind w:left="91"/>
              <w:rPr>
                <w:rFonts w:ascii="Calibri" w:hAnsi="Calibri"/>
                <w:noProof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auto"/>
                <w:sz w:val="16"/>
                <w:szCs w:val="16"/>
              </w:rPr>
              <w:t>/</w:t>
            </w:r>
            <w:r w:rsidR="00781D52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46560E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instrText xml:space="preserve"> FORMTEXT </w:instrText>
            </w:r>
            <w:r w:rsidR="00781D52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</w:r>
            <w:r w:rsidR="00781D52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separate"/>
            </w:r>
            <w:r w:rsidR="0046560E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46560E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46560E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46560E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46560E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781D52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end"/>
            </w:r>
          </w:p>
        </w:tc>
      </w:tr>
      <w:tr w:rsidR="0046560E" w14:paraId="3184F4A9" w14:textId="77777777" w:rsidTr="00352902">
        <w:trPr>
          <w:cantSplit/>
          <w:trHeight w:val="482"/>
          <w:jc w:val="center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EC19182" w14:textId="77777777" w:rsidR="0046560E" w:rsidRDefault="0046560E" w:rsidP="0013689D">
            <w:pPr>
              <w:framePr w:w="9197" w:wrap="notBeside" w:vAnchor="text" w:hAnchor="text" w:xAlign="center" w:y="1"/>
              <w:ind w:left="113" w:right="113"/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F7E5AB" w14:textId="77777777" w:rsidR="0046560E" w:rsidRDefault="0046560E" w:rsidP="00C07ADB">
            <w:pPr>
              <w:pStyle w:val="BodyText1"/>
              <w:framePr w:w="9197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rStyle w:val="Bodytext8pt"/>
              </w:rPr>
            </w:pPr>
            <w:r>
              <w:rPr>
                <w:rStyle w:val="Bodytext8pt"/>
              </w:rPr>
              <w:t xml:space="preserve">Adresa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2A8DE" w14:textId="77777777" w:rsidR="0046560E" w:rsidRPr="00BB09B7" w:rsidRDefault="008F5ACB" w:rsidP="000911C6">
            <w:pPr>
              <w:framePr w:w="9197" w:wrap="notBeside" w:vAnchor="text" w:hAnchor="text" w:xAlign="center" w:y="1"/>
              <w:ind w:left="91"/>
              <w:rPr>
                <w:rFonts w:ascii="Calibri" w:hAnsi="Calibri"/>
                <w:noProof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auto"/>
                <w:sz w:val="16"/>
                <w:szCs w:val="16"/>
              </w:rPr>
              <w:t>/</w:t>
            </w:r>
            <w:r w:rsidR="00781D52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a slova"/>
                  </w:textInput>
                </w:ffData>
              </w:fldChar>
            </w:r>
            <w:r w:rsidR="0046560E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instrText xml:space="preserve"> FORMTEXT </w:instrText>
            </w:r>
            <w:r w:rsidR="00781D52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</w:r>
            <w:r w:rsidR="00781D52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separate"/>
            </w:r>
            <w:r w:rsidR="0046560E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46560E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46560E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46560E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46560E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781D52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end"/>
            </w:r>
          </w:p>
        </w:tc>
      </w:tr>
    </w:tbl>
    <w:p w14:paraId="54AAD115" w14:textId="77777777" w:rsidR="0028270D" w:rsidRDefault="0028270D">
      <w:pPr>
        <w:spacing w:line="6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1410"/>
        <w:gridCol w:w="1696"/>
        <w:gridCol w:w="1272"/>
        <w:gridCol w:w="849"/>
        <w:gridCol w:w="1532"/>
      </w:tblGrid>
      <w:tr w:rsidR="000C052D" w14:paraId="709E8605" w14:textId="77777777" w:rsidTr="00352902">
        <w:trPr>
          <w:trHeight w:val="482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23FCBA" w14:textId="77777777" w:rsidR="000C052D" w:rsidRDefault="000C052D" w:rsidP="00B2610B">
            <w:pPr>
              <w:pStyle w:val="BodyText1"/>
              <w:framePr w:w="9180" w:wrap="notBeside" w:vAnchor="text" w:hAnchor="page" w:x="1378" w:y="3"/>
              <w:shd w:val="clear" w:color="auto" w:fill="auto"/>
              <w:spacing w:before="0" w:after="0" w:line="240" w:lineRule="auto"/>
              <w:ind w:left="120"/>
              <w:rPr>
                <w:rStyle w:val="Bodytext8pt"/>
              </w:rPr>
            </w:pPr>
            <w:r>
              <w:rPr>
                <w:rStyle w:val="Bodytext8pt"/>
              </w:rPr>
              <w:t>Razred iz kojega je   učenik/učenica ispisan/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34D33" w14:textId="12DC449A" w:rsidR="000C052D" w:rsidRPr="00BB09B7" w:rsidRDefault="000C052D" w:rsidP="00B2610B">
            <w:pPr>
              <w:framePr w:w="9180" w:wrap="notBeside" w:vAnchor="text" w:hAnchor="page" w:x="1378" w:y="3"/>
              <w:ind w:left="91"/>
              <w:rPr>
                <w:rFonts w:ascii="Calibri" w:hAnsi="Calibri"/>
                <w:noProof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5915E" w14:textId="77777777" w:rsidR="000C052D" w:rsidRDefault="000C052D" w:rsidP="00B2610B">
            <w:pPr>
              <w:framePr w:w="9180" w:wrap="notBeside" w:vAnchor="text" w:hAnchor="page" w:x="1378" w:y="3"/>
              <w:ind w:left="91"/>
              <w:rPr>
                <w:rStyle w:val="Bodytext8pt"/>
              </w:rPr>
            </w:pPr>
            <w:r>
              <w:rPr>
                <w:rStyle w:val="Bodytext8pt"/>
              </w:rPr>
              <w:t>Koji put je pohađao/la</w:t>
            </w:r>
          </w:p>
          <w:p w14:paraId="523695F2" w14:textId="77777777" w:rsidR="000C052D" w:rsidRPr="008E65CF" w:rsidRDefault="000C052D" w:rsidP="00B2610B">
            <w:pPr>
              <w:framePr w:w="9180" w:wrap="notBeside" w:vAnchor="text" w:hAnchor="page" w:x="1378" w:y="3"/>
              <w:ind w:left="91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>
              <w:rPr>
                <w:rStyle w:val="Bodytext8pt"/>
              </w:rPr>
              <w:t>ovaj razr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333BE" w14:textId="3C3C3A4B" w:rsidR="000C052D" w:rsidRPr="004B28E2" w:rsidRDefault="00781D52" w:rsidP="004B28E2">
            <w:pPr>
              <w:framePr w:w="9180" w:wrap="notBeside" w:vAnchor="text" w:hAnchor="page" w:x="1378" w:y="3"/>
              <w:rPr>
                <w:rFonts w:ascii="Calibri" w:hAnsi="Calibri"/>
                <w:noProof/>
                <w:color w:val="auto"/>
                <w:sz w:val="16"/>
                <w:szCs w:val="16"/>
              </w:rPr>
            </w:pPr>
            <w:r w:rsidRPr="004B28E2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0C052D" w:rsidRPr="004B28E2">
              <w:rPr>
                <w:rFonts w:ascii="Calibri" w:hAnsi="Calibri"/>
                <w:noProof/>
                <w:color w:val="auto"/>
                <w:sz w:val="16"/>
                <w:szCs w:val="16"/>
              </w:rPr>
              <w:instrText xml:space="preserve"> FORMTEXT </w:instrText>
            </w:r>
            <w:r w:rsidRPr="004B28E2">
              <w:rPr>
                <w:rFonts w:ascii="Calibri" w:hAnsi="Calibri"/>
                <w:noProof/>
                <w:color w:val="auto"/>
                <w:sz w:val="16"/>
                <w:szCs w:val="16"/>
              </w:rPr>
            </w:r>
            <w:r w:rsidRPr="004B28E2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separate"/>
            </w:r>
            <w:r w:rsidR="007277AE">
              <w:rPr>
                <w:noProof/>
              </w:rPr>
              <w:t> </w:t>
            </w:r>
            <w:r w:rsidR="007277AE">
              <w:rPr>
                <w:noProof/>
              </w:rPr>
              <w:t> </w:t>
            </w:r>
            <w:r w:rsidR="007277AE">
              <w:rPr>
                <w:noProof/>
              </w:rPr>
              <w:t> </w:t>
            </w:r>
            <w:r w:rsidR="007277AE">
              <w:rPr>
                <w:noProof/>
              </w:rPr>
              <w:t> </w:t>
            </w:r>
            <w:r w:rsidR="007277AE">
              <w:rPr>
                <w:noProof/>
              </w:rPr>
              <w:t> </w:t>
            </w:r>
            <w:r w:rsidRPr="004B28E2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4B6CC" w14:textId="77777777" w:rsidR="000C052D" w:rsidRDefault="000C052D" w:rsidP="00CC7705">
            <w:pPr>
              <w:framePr w:w="9180" w:wrap="notBeside" w:vAnchor="text" w:hAnchor="page" w:x="1378" w:y="3"/>
              <w:jc w:val="center"/>
              <w:rPr>
                <w:rFonts w:ascii="Calibri" w:eastAsia="Calibri" w:hAnsi="Calibri" w:cs="Calibri"/>
                <w:sz w:val="16"/>
                <w:szCs w:val="16"/>
                <w:shd w:val="clear" w:color="auto" w:fill="FFFFFF"/>
              </w:rPr>
            </w:pPr>
            <w:r>
              <w:rPr>
                <w:rFonts w:ascii="Calibri" w:eastAsia="Calibri" w:hAnsi="Calibri" w:cs="Calibri"/>
                <w:sz w:val="16"/>
                <w:szCs w:val="16"/>
                <w:shd w:val="clear" w:color="auto" w:fill="FFFFFF"/>
              </w:rPr>
              <w:t>Školska</w:t>
            </w:r>
          </w:p>
          <w:p w14:paraId="2665817C" w14:textId="77777777" w:rsidR="000C052D" w:rsidRDefault="000C052D" w:rsidP="00BB73F6">
            <w:pPr>
              <w:framePr w:w="9180" w:wrap="notBeside" w:vAnchor="text" w:hAnchor="page" w:x="1378" w:y="3"/>
              <w:rPr>
                <w:rFonts w:ascii="Calibri" w:eastAsia="Calibri" w:hAnsi="Calibri" w:cs="Calibri"/>
                <w:sz w:val="16"/>
                <w:szCs w:val="16"/>
                <w:shd w:val="clear" w:color="auto" w:fill="FFFFFF"/>
              </w:rPr>
            </w:pPr>
            <w:r>
              <w:rPr>
                <w:rFonts w:ascii="Calibri" w:eastAsia="Calibri" w:hAnsi="Calibri" w:cs="Calibri"/>
                <w:sz w:val="16"/>
                <w:szCs w:val="16"/>
                <w:shd w:val="clear" w:color="auto" w:fill="FFFFFF"/>
              </w:rPr>
              <w:t xml:space="preserve">     godin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52F91" w14:textId="11F68D63" w:rsidR="000C052D" w:rsidRPr="00BB09B7" w:rsidRDefault="000C052D" w:rsidP="008F5ACB">
            <w:pPr>
              <w:framePr w:w="9180" w:wrap="notBeside" w:vAnchor="text" w:hAnchor="page" w:x="1378" w:y="3"/>
              <w:rPr>
                <w:rFonts w:ascii="Calibri" w:hAnsi="Calibri"/>
                <w:noProof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</w: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 xml:space="preserve"> </w:t>
            </w:r>
            <w:r w:rsidR="00797BA7">
              <w:rPr>
                <w:rFonts w:ascii="Calibri" w:hAnsi="Calibri"/>
                <w:noProof/>
                <w:color w:val="auto"/>
                <w:sz w:val="16"/>
                <w:szCs w:val="16"/>
              </w:rPr>
              <w:t>2020./2021.</w:t>
            </w:r>
          </w:p>
        </w:tc>
      </w:tr>
      <w:tr w:rsidR="000C052D" w14:paraId="6868D655" w14:textId="77777777" w:rsidTr="00352902">
        <w:trPr>
          <w:trHeight w:val="482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885E70" w14:textId="77777777" w:rsidR="000C052D" w:rsidRDefault="000C052D" w:rsidP="00B2610B">
            <w:pPr>
              <w:pStyle w:val="BodyText1"/>
              <w:framePr w:w="9180" w:wrap="notBeside" w:vAnchor="text" w:hAnchor="page" w:x="1378" w:y="3"/>
              <w:shd w:val="clear" w:color="auto" w:fill="auto"/>
              <w:spacing w:before="0" w:after="0" w:line="240" w:lineRule="auto"/>
              <w:ind w:left="120"/>
              <w:rPr>
                <w:rStyle w:val="Bodytext8pt"/>
              </w:rPr>
            </w:pPr>
            <w:r>
              <w:rPr>
                <w:noProof/>
                <w:color w:val="auto"/>
                <w:sz w:val="16"/>
                <w:szCs w:val="16"/>
              </w:rPr>
              <w:t>Program   koji je pohađao/la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BA276" w14:textId="77777777" w:rsidR="000C052D" w:rsidRPr="00BB09B7" w:rsidRDefault="008F5ACB" w:rsidP="007277AE">
            <w:pPr>
              <w:framePr w:w="9180" w:wrap="notBeside" w:vAnchor="text" w:hAnchor="page" w:x="1378" w:y="3"/>
              <w:ind w:left="91"/>
              <w:rPr>
                <w:rFonts w:ascii="Calibri" w:hAnsi="Calibri"/>
                <w:noProof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auto"/>
                <w:sz w:val="16"/>
                <w:szCs w:val="16"/>
              </w:rPr>
              <w:t xml:space="preserve">redovni program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47669" w14:textId="77777777" w:rsidR="000C052D" w:rsidRPr="009C2C84" w:rsidRDefault="000C052D" w:rsidP="000C052D">
            <w:pPr>
              <w:framePr w:w="9180" w:wrap="notBeside" w:vAnchor="text" w:hAnchor="page" w:x="1378" w:y="3"/>
              <w:jc w:val="center"/>
              <w:rPr>
                <w:rFonts w:ascii="Calibri" w:eastAsia="Calibri" w:hAnsi="Calibri" w:cs="Calibri"/>
                <w:sz w:val="16"/>
                <w:szCs w:val="16"/>
                <w:shd w:val="clear" w:color="auto" w:fill="FFFFFF"/>
              </w:rPr>
            </w:pPr>
            <w:r w:rsidRPr="009C2C84">
              <w:rPr>
                <w:rFonts w:ascii="Calibri" w:eastAsia="Calibri" w:hAnsi="Calibri" w:cs="Calibri"/>
                <w:sz w:val="16"/>
                <w:szCs w:val="16"/>
                <w:shd w:val="clear" w:color="auto" w:fill="FFFFFF"/>
              </w:rPr>
              <w:t>Datum</w:t>
            </w:r>
          </w:p>
          <w:p w14:paraId="552F8969" w14:textId="77777777" w:rsidR="000C052D" w:rsidRPr="009C2C84" w:rsidRDefault="000C052D" w:rsidP="000C052D">
            <w:pPr>
              <w:framePr w:w="9180" w:wrap="notBeside" w:vAnchor="text" w:hAnchor="page" w:x="1378" w:y="3"/>
              <w:rPr>
                <w:rFonts w:ascii="Calibri" w:eastAsia="Calibri" w:hAnsi="Calibri" w:cs="Calibri"/>
                <w:sz w:val="16"/>
                <w:szCs w:val="16"/>
                <w:shd w:val="clear" w:color="auto" w:fill="FFFFFF"/>
              </w:rPr>
            </w:pPr>
            <w:r>
              <w:rPr>
                <w:rFonts w:ascii="Calibri" w:eastAsia="Calibri" w:hAnsi="Calibri" w:cs="Calibri"/>
                <w:sz w:val="16"/>
                <w:szCs w:val="16"/>
                <w:shd w:val="clear" w:color="auto" w:fill="FFFFFF"/>
              </w:rPr>
              <w:t xml:space="preserve">      ispis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7774F" w14:textId="2B9FC600" w:rsidR="000C052D" w:rsidRPr="00BB09B7" w:rsidRDefault="00041C96" w:rsidP="000C052D">
            <w:pPr>
              <w:framePr w:w="9180" w:wrap="notBeside" w:vAnchor="text" w:hAnchor="page" w:x="1378" w:y="3"/>
              <w:rPr>
                <w:rFonts w:ascii="Calibri" w:hAnsi="Calibri"/>
                <w:noProof/>
                <w:color w:val="auto"/>
                <w:sz w:val="16"/>
                <w:szCs w:val="16"/>
              </w:rPr>
            </w:pPr>
            <w:sdt>
              <w:sdtPr>
                <w:rPr>
                  <w:color w:val="808080" w:themeColor="background1" w:themeShade="80"/>
                  <w:sz w:val="16"/>
                  <w:szCs w:val="16"/>
                </w:rPr>
                <w:id w:val="-780345548"/>
                <w:placeholder>
                  <w:docPart w:val="F63BC92F628E412BB91B9AB3DD5B8CA6"/>
                </w:placeholder>
                <w:showingPlcHdr/>
                <w:date w:fullDate="2019-12-06T00:00:00Z"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4B28E2" w:rsidRPr="001847CE">
                  <w:rPr>
                    <w:color w:val="808080" w:themeColor="background1" w:themeShade="80"/>
                    <w:sz w:val="20"/>
                    <w:szCs w:val="20"/>
                  </w:rPr>
                  <w:t>(odaberi datum)</w:t>
                </w:r>
              </w:sdtContent>
            </w:sdt>
          </w:p>
        </w:tc>
      </w:tr>
      <w:tr w:rsidR="000C052D" w14:paraId="4D9EFBE9" w14:textId="77777777" w:rsidTr="00352902">
        <w:trPr>
          <w:trHeight w:val="482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F36368" w14:textId="77777777" w:rsidR="000C052D" w:rsidRPr="008670A3" w:rsidRDefault="000C052D" w:rsidP="00B2610B">
            <w:pPr>
              <w:pStyle w:val="BodyText1"/>
              <w:framePr w:w="9180" w:wrap="notBeside" w:vAnchor="text" w:hAnchor="page" w:x="1378" w:y="3"/>
              <w:shd w:val="clear" w:color="auto" w:fill="auto"/>
              <w:spacing w:before="0" w:after="0" w:line="240" w:lineRule="auto"/>
              <w:ind w:left="120"/>
              <w:rPr>
                <w:sz w:val="16"/>
                <w:szCs w:val="16"/>
              </w:rPr>
            </w:pPr>
            <w:r>
              <w:rPr>
                <w:rStyle w:val="Bodytext8pt"/>
              </w:rPr>
              <w:t>Razlog ispisa iz škole</w:t>
            </w:r>
          </w:p>
        </w:tc>
        <w:tc>
          <w:tcPr>
            <w:tcW w:w="67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94F2B" w14:textId="77777777" w:rsidR="000C052D" w:rsidRPr="00BB09B7" w:rsidRDefault="000C052D" w:rsidP="007277AE">
            <w:pPr>
              <w:framePr w:w="9180" w:wrap="notBeside" w:vAnchor="text" w:hAnchor="page" w:x="1378" w:y="3"/>
              <w:rPr>
                <w:rFonts w:ascii="Calibri" w:hAnsi="Calibri"/>
                <w:noProof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auto"/>
                <w:sz w:val="16"/>
                <w:szCs w:val="16"/>
              </w:rPr>
              <w:t xml:space="preserve">  </w:t>
            </w:r>
            <w:r w:rsidR="00781D52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a slova"/>
                  </w:textInput>
                </w:ffData>
              </w:fldChar>
            </w:r>
            <w:r w:rsidR="00195291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instrText xml:space="preserve"> FORMTEXT </w:instrText>
            </w:r>
            <w:r w:rsidR="00781D52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</w:r>
            <w:r w:rsidR="00781D52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separate"/>
            </w:r>
            <w:r w:rsidR="00195291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195291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195291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195291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195291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781D52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end"/>
            </w:r>
          </w:p>
        </w:tc>
      </w:tr>
      <w:tr w:rsidR="00470E9D" w14:paraId="51A63C84" w14:textId="77777777" w:rsidTr="00352902">
        <w:trPr>
          <w:trHeight w:val="482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330AEF" w14:textId="77777777" w:rsidR="00470E9D" w:rsidRDefault="00470E9D" w:rsidP="00B2610B">
            <w:pPr>
              <w:pStyle w:val="BodyText1"/>
              <w:framePr w:w="9180" w:wrap="notBeside" w:vAnchor="text" w:hAnchor="page" w:x="1378" w:y="3"/>
              <w:shd w:val="clear" w:color="auto" w:fill="auto"/>
              <w:spacing w:before="0" w:after="0" w:line="240" w:lineRule="auto"/>
              <w:ind w:left="120"/>
              <w:rPr>
                <w:rStyle w:val="Bodytext8pt"/>
              </w:rPr>
            </w:pPr>
            <w:r>
              <w:rPr>
                <w:rStyle w:val="Bodytext8pt"/>
              </w:rPr>
              <w:t>Naziv i adresa novoupisane škole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7653E" w14:textId="77777777" w:rsidR="00470E9D" w:rsidRPr="00BB09B7" w:rsidRDefault="00781D52" w:rsidP="00B2610B">
            <w:pPr>
              <w:framePr w:w="9180" w:wrap="notBeside" w:vAnchor="text" w:hAnchor="page" w:x="1378" w:y="3"/>
              <w:ind w:left="91"/>
              <w:rPr>
                <w:rFonts w:ascii="Calibri" w:hAnsi="Calibri"/>
                <w:noProof/>
                <w:color w:val="auto"/>
                <w:sz w:val="16"/>
                <w:szCs w:val="16"/>
              </w:rPr>
            </w:pP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a slova"/>
                  </w:textInput>
                </w:ffData>
              </w:fldChar>
            </w:r>
            <w:r w:rsidR="00195291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instrText xml:space="preserve"> FORMTEXT </w:instrTex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separate"/>
            </w:r>
            <w:r w:rsidR="00195291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195291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195291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195291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195291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3BD02" w14:textId="77777777" w:rsidR="00470E9D" w:rsidRDefault="00470E9D" w:rsidP="00CC7705">
            <w:pPr>
              <w:framePr w:w="9180" w:wrap="notBeside" w:vAnchor="text" w:hAnchor="page" w:x="1378" w:y="3"/>
              <w:jc w:val="center"/>
              <w:rPr>
                <w:rFonts w:ascii="Calibri" w:eastAsia="Calibri" w:hAnsi="Calibri" w:cs="Calibri"/>
                <w:sz w:val="16"/>
                <w:szCs w:val="16"/>
                <w:shd w:val="clear" w:color="auto" w:fill="FFFFFF"/>
              </w:rPr>
            </w:pPr>
            <w:r>
              <w:rPr>
                <w:rFonts w:ascii="Calibri" w:eastAsia="Calibri" w:hAnsi="Calibri" w:cs="Calibri"/>
                <w:sz w:val="16"/>
                <w:szCs w:val="16"/>
                <w:shd w:val="clear" w:color="auto" w:fill="FFFFFF"/>
              </w:rPr>
              <w:t>Datum</w:t>
            </w:r>
          </w:p>
          <w:p w14:paraId="2FE6EC7D" w14:textId="77777777" w:rsidR="00470E9D" w:rsidRDefault="00CC7705" w:rsidP="00CC7705">
            <w:pPr>
              <w:framePr w:w="9180" w:wrap="notBeside" w:vAnchor="text" w:hAnchor="page" w:x="1378" w:y="3"/>
              <w:rPr>
                <w:rFonts w:ascii="Calibri" w:eastAsia="Calibri" w:hAnsi="Calibri" w:cs="Calibri"/>
                <w:sz w:val="16"/>
                <w:szCs w:val="16"/>
                <w:shd w:val="clear" w:color="auto" w:fill="FFFFFF"/>
              </w:rPr>
            </w:pPr>
            <w:r>
              <w:rPr>
                <w:rFonts w:ascii="Calibri" w:eastAsia="Calibri" w:hAnsi="Calibri" w:cs="Calibri"/>
                <w:sz w:val="16"/>
                <w:szCs w:val="16"/>
                <w:shd w:val="clear" w:color="auto" w:fill="FFFFFF"/>
              </w:rPr>
              <w:t xml:space="preserve">     </w:t>
            </w:r>
            <w:r w:rsidR="00BB73F6">
              <w:rPr>
                <w:rFonts w:ascii="Calibri" w:eastAsia="Calibri" w:hAnsi="Calibri" w:cs="Calibri"/>
                <w:sz w:val="16"/>
                <w:szCs w:val="16"/>
                <w:shd w:val="clear" w:color="auto" w:fill="FFFFFF"/>
              </w:rPr>
              <w:t xml:space="preserve"> </w:t>
            </w:r>
            <w:r w:rsidR="00470E9D">
              <w:rPr>
                <w:rFonts w:ascii="Calibri" w:eastAsia="Calibri" w:hAnsi="Calibri" w:cs="Calibri"/>
                <w:sz w:val="16"/>
                <w:szCs w:val="16"/>
                <w:shd w:val="clear" w:color="auto" w:fill="FFFFFF"/>
              </w:rPr>
              <w:t>upis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B4D6D" w14:textId="77777777" w:rsidR="00470E9D" w:rsidRPr="00BB09B7" w:rsidRDefault="000C052D" w:rsidP="000C052D">
            <w:pPr>
              <w:framePr w:w="9180" w:wrap="notBeside" w:vAnchor="text" w:hAnchor="page" w:x="1378" w:y="3"/>
              <w:rPr>
                <w:rFonts w:ascii="Calibri" w:hAnsi="Calibri"/>
                <w:noProof/>
                <w:color w:val="auto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(</w:t>
            </w:r>
            <w:r w:rsidRPr="00BB09B7">
              <w:rPr>
                <w:color w:val="808080" w:themeColor="background1" w:themeShade="80"/>
                <w:sz w:val="16"/>
                <w:szCs w:val="16"/>
              </w:rPr>
              <w:t>odaberi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B09B7">
              <w:rPr>
                <w:color w:val="808080" w:themeColor="background1" w:themeShade="80"/>
                <w:sz w:val="16"/>
                <w:szCs w:val="16"/>
              </w:rPr>
              <w:t>datum)</w:t>
            </w:r>
            <w:r w:rsidR="000C05D5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 xml:space="preserve">  </w:t>
            </w:r>
          </w:p>
        </w:tc>
      </w:tr>
      <w:tr w:rsidR="0028270D" w14:paraId="6A6BD782" w14:textId="77777777" w:rsidTr="00470E9D">
        <w:trPr>
          <w:trHeight w:hRule="exact" w:val="230"/>
          <w:jc w:val="center"/>
        </w:trPr>
        <w:tc>
          <w:tcPr>
            <w:tcW w:w="92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C7FB3" w14:textId="77777777" w:rsidR="0028270D" w:rsidRPr="000E6F47" w:rsidRDefault="00C80858" w:rsidP="00B2610B">
            <w:pPr>
              <w:pStyle w:val="BodyText1"/>
              <w:framePr w:w="9180" w:wrap="notBeside" w:vAnchor="text" w:hAnchor="page" w:x="1378" w:y="3"/>
              <w:shd w:val="clear" w:color="auto" w:fill="auto"/>
              <w:spacing w:before="0" w:after="0" w:line="240" w:lineRule="auto"/>
              <w:ind w:left="132"/>
              <w:rPr>
                <w:b/>
              </w:rPr>
            </w:pPr>
            <w:r>
              <w:rPr>
                <w:rStyle w:val="Bodytext85ptBold"/>
                <w:b w:val="0"/>
                <w:sz w:val="16"/>
                <w:szCs w:val="16"/>
              </w:rPr>
              <w:t>Napomena:</w:t>
            </w:r>
            <w:r w:rsidR="000E6F47" w:rsidRPr="000E6F47">
              <w:rPr>
                <w:rStyle w:val="Bodytext85ptBold"/>
                <w:b w:val="0"/>
              </w:rPr>
              <w:t xml:space="preserve"> </w:t>
            </w:r>
          </w:p>
        </w:tc>
      </w:tr>
      <w:tr w:rsidR="0028270D" w14:paraId="59A4B8E5" w14:textId="77777777" w:rsidTr="00D44031">
        <w:trPr>
          <w:trHeight w:hRule="exact" w:val="759"/>
          <w:jc w:val="center"/>
        </w:trPr>
        <w:tc>
          <w:tcPr>
            <w:tcW w:w="9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77C34" w14:textId="77777777" w:rsidR="0028270D" w:rsidRPr="00BB09B7" w:rsidRDefault="00781D52" w:rsidP="00B2610B">
            <w:pPr>
              <w:framePr w:w="9180" w:wrap="notBeside" w:vAnchor="text" w:hAnchor="page" w:x="1378" w:y="3"/>
              <w:ind w:firstLine="132"/>
              <w:rPr>
                <w:sz w:val="16"/>
                <w:szCs w:val="16"/>
              </w:rPr>
            </w:pPr>
            <w:r w:rsidRPr="00BB09B7">
              <w:rPr>
                <w:rFonts w:ascii="Calibri" w:hAnsi="Calibri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a slova"/>
                  </w:textInput>
                </w:ffData>
              </w:fldChar>
            </w:r>
            <w:r w:rsidR="00A14ADF" w:rsidRPr="00BB09B7">
              <w:rPr>
                <w:rFonts w:ascii="Calibri" w:hAnsi="Calibri"/>
                <w:color w:val="auto"/>
                <w:sz w:val="16"/>
                <w:szCs w:val="16"/>
              </w:rPr>
              <w:instrText xml:space="preserve"> FORMTEXT </w:instrText>
            </w:r>
            <w:r w:rsidRPr="00BB09B7">
              <w:rPr>
                <w:rFonts w:ascii="Calibri" w:hAnsi="Calibri"/>
                <w:color w:val="auto"/>
                <w:sz w:val="16"/>
                <w:szCs w:val="16"/>
              </w:rPr>
            </w:r>
            <w:r w:rsidRPr="00BB09B7">
              <w:rPr>
                <w:rFonts w:ascii="Calibri" w:hAnsi="Calibri"/>
                <w:color w:val="auto"/>
                <w:sz w:val="16"/>
                <w:szCs w:val="16"/>
              </w:rPr>
              <w:fldChar w:fldCharType="separate"/>
            </w:r>
            <w:r w:rsidR="00A14ADF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A14ADF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A14ADF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A14ADF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A14ADF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Pr="00BB09B7">
              <w:rPr>
                <w:rFonts w:ascii="Calibri" w:hAnsi="Calibri"/>
                <w:color w:val="auto"/>
                <w:sz w:val="16"/>
                <w:szCs w:val="16"/>
              </w:rPr>
              <w:fldChar w:fldCharType="end"/>
            </w:r>
          </w:p>
        </w:tc>
      </w:tr>
    </w:tbl>
    <w:p w14:paraId="1F561983" w14:textId="77777777" w:rsidR="006D415F" w:rsidRPr="00065D53" w:rsidRDefault="006D415F" w:rsidP="00B2610B">
      <w:pPr>
        <w:pStyle w:val="Tablecaption0"/>
        <w:framePr w:w="9180" w:wrap="notBeside" w:vAnchor="text" w:hAnchor="page" w:x="1378" w:y="3"/>
        <w:shd w:val="clear" w:color="auto" w:fill="auto"/>
        <w:spacing w:line="240" w:lineRule="auto"/>
        <w:ind w:left="142"/>
        <w:rPr>
          <w:sz w:val="6"/>
          <w:szCs w:val="6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70"/>
      </w:tblGrid>
      <w:tr w:rsidR="006D415F" w:rsidRPr="000E6F47" w14:paraId="1615ED5B" w14:textId="77777777" w:rsidTr="006D415F">
        <w:trPr>
          <w:trHeight w:hRule="exact" w:val="9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D74C8" w14:textId="77777777" w:rsidR="006D415F" w:rsidRPr="000E6F47" w:rsidRDefault="006D415F" w:rsidP="00B2610B">
            <w:pPr>
              <w:pStyle w:val="BodyText1"/>
              <w:framePr w:w="9180" w:wrap="notBeside" w:vAnchor="text" w:hAnchor="page" w:x="1378" w:y="3"/>
              <w:shd w:val="clear" w:color="auto" w:fill="auto"/>
              <w:spacing w:before="0" w:after="0" w:line="240" w:lineRule="auto"/>
              <w:ind w:left="132"/>
              <w:rPr>
                <w:b/>
              </w:rPr>
            </w:pPr>
          </w:p>
        </w:tc>
      </w:tr>
      <w:tr w:rsidR="006D415F" w14:paraId="2A567028" w14:textId="77777777" w:rsidTr="00A22145">
        <w:trPr>
          <w:trHeight w:hRule="exact" w:val="1094"/>
        </w:trPr>
        <w:tc>
          <w:tcPr>
            <w:tcW w:w="9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F8796" w14:textId="77777777" w:rsidR="006D415F" w:rsidRPr="006D415F" w:rsidRDefault="006D415F" w:rsidP="00B2610B">
            <w:pPr>
              <w:framePr w:w="9180" w:wrap="notBeside" w:vAnchor="text" w:hAnchor="page" w:x="1378" w:y="3"/>
              <w:ind w:firstLine="132"/>
              <w:jc w:val="center"/>
              <w:rPr>
                <w:rFonts w:ascii="Calibri" w:hAnsi="Calibri"/>
                <w:b/>
                <w:color w:val="auto"/>
                <w:sz w:val="16"/>
                <w:szCs w:val="16"/>
              </w:rPr>
            </w:pPr>
            <w:r w:rsidRPr="006D415F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Svojim potpisom potvrđujem da je učenik/učenica ispisan/na iz </w:t>
            </w:r>
            <w:r w:rsidR="00A47F78">
              <w:rPr>
                <w:rFonts w:ascii="Calibri" w:hAnsi="Calibri"/>
                <w:b/>
                <w:color w:val="auto"/>
                <w:sz w:val="16"/>
                <w:szCs w:val="16"/>
              </w:rPr>
              <w:t>škole</w:t>
            </w:r>
            <w:r w:rsidRPr="006D415F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 s </w:t>
            </w:r>
            <w:r w:rsidR="00174018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datumom i </w:t>
            </w:r>
            <w:r w:rsidRPr="006D415F">
              <w:rPr>
                <w:rFonts w:ascii="Calibri" w:hAnsi="Calibri"/>
                <w:b/>
                <w:color w:val="auto"/>
                <w:sz w:val="16"/>
                <w:szCs w:val="16"/>
              </w:rPr>
              <w:t>razlogom navedenim na obrascu.</w:t>
            </w:r>
          </w:p>
          <w:p w14:paraId="3A4162EE" w14:textId="77777777" w:rsidR="006D415F" w:rsidRDefault="006D415F" w:rsidP="00B2610B">
            <w:pPr>
              <w:framePr w:w="9180" w:wrap="notBeside" w:vAnchor="text" w:hAnchor="page" w:x="1378" w:y="3"/>
              <w:ind w:firstLine="132"/>
              <w:rPr>
                <w:rFonts w:ascii="Calibri" w:hAnsi="Calibri"/>
                <w:color w:val="auto"/>
                <w:sz w:val="20"/>
                <w:szCs w:val="20"/>
              </w:rPr>
            </w:pPr>
          </w:p>
          <w:p w14:paraId="797D0B57" w14:textId="77777777" w:rsidR="00906E4F" w:rsidRPr="00BB09B7" w:rsidRDefault="00906E4F" w:rsidP="00B2610B">
            <w:pPr>
              <w:framePr w:w="9180" w:wrap="notBeside" w:vAnchor="text" w:hAnchor="page" w:x="1378" w:y="3"/>
              <w:jc w:val="both"/>
              <w:rPr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  <w:p w14:paraId="4D29025D" w14:textId="77777777" w:rsidR="00906E4F" w:rsidRDefault="00BB09B7" w:rsidP="00B2610B">
            <w:pPr>
              <w:framePr w:w="9180" w:wrap="notBeside" w:vAnchor="text" w:hAnchor="page" w:x="1378" w:y="3"/>
              <w:jc w:val="both"/>
              <w:rPr>
                <w:sz w:val="10"/>
                <w:szCs w:val="10"/>
              </w:rPr>
            </w:pPr>
            <w:r w:rsidRPr="00BB09B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</w:t>
            </w:r>
            <w:r>
              <w:rPr>
                <w:sz w:val="10"/>
                <w:szCs w:val="10"/>
              </w:rPr>
              <w:t xml:space="preserve">     </w:t>
            </w:r>
          </w:p>
          <w:p w14:paraId="394C8A12" w14:textId="77777777" w:rsidR="00906E4F" w:rsidRPr="006D415F" w:rsidRDefault="00906E4F" w:rsidP="00B2610B">
            <w:pPr>
              <w:framePr w:w="9180" w:wrap="notBeside" w:vAnchor="text" w:hAnchor="page" w:x="1378" w:y="3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..............................................                                                      ..............................................    </w:t>
            </w:r>
          </w:p>
          <w:p w14:paraId="485997AD" w14:textId="77777777" w:rsidR="00906E4F" w:rsidRDefault="00906E4F" w:rsidP="00B2610B">
            <w:pPr>
              <w:framePr w:w="9180" w:wrap="notBeside" w:vAnchor="text" w:hAnchor="page" w:x="1378" w:y="3"/>
              <w:ind w:firstLine="132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Ime i prezime</w:t>
            </w:r>
            <w:r w:rsidRPr="006D415F">
              <w:rPr>
                <w:rFonts w:asciiTheme="minorHAnsi" w:hAnsiTheme="minorHAnsi"/>
                <w:sz w:val="16"/>
                <w:szCs w:val="16"/>
              </w:rPr>
              <w:t xml:space="preserve"> roditelja/skrbnik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  <w:r w:rsidR="00352902"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otpis</w:t>
            </w:r>
            <w:r w:rsidRPr="006D415F">
              <w:rPr>
                <w:rFonts w:asciiTheme="minorHAnsi" w:hAnsiTheme="minorHAnsi"/>
                <w:sz w:val="16"/>
                <w:szCs w:val="16"/>
              </w:rPr>
              <w:t xml:space="preserve"> roditelja/skrbnika</w:t>
            </w:r>
          </w:p>
          <w:p w14:paraId="301C9819" w14:textId="77777777" w:rsidR="00906E4F" w:rsidRDefault="00906E4F" w:rsidP="00B2610B">
            <w:pPr>
              <w:framePr w:w="9180" w:wrap="notBeside" w:vAnchor="text" w:hAnchor="page" w:x="1378" w:y="3"/>
              <w:ind w:firstLine="132"/>
              <w:rPr>
                <w:rFonts w:ascii="Calibri" w:hAnsi="Calibri"/>
                <w:color w:val="auto"/>
                <w:sz w:val="20"/>
                <w:szCs w:val="20"/>
              </w:rPr>
            </w:pPr>
          </w:p>
          <w:p w14:paraId="5403BF2A" w14:textId="77777777" w:rsidR="00906E4F" w:rsidRPr="006D415F" w:rsidRDefault="00906E4F" w:rsidP="00B2610B">
            <w:pPr>
              <w:framePr w:w="9180" w:wrap="notBeside" w:vAnchor="text" w:hAnchor="page" w:x="1378" w:y="3"/>
              <w:jc w:val="both"/>
              <w:rPr>
                <w:sz w:val="10"/>
                <w:szCs w:val="10"/>
              </w:rPr>
            </w:pPr>
          </w:p>
          <w:p w14:paraId="2EC97E0F" w14:textId="77777777" w:rsidR="006D415F" w:rsidRDefault="00906E4F" w:rsidP="00B2610B">
            <w:pPr>
              <w:framePr w:w="9180" w:wrap="notBeside" w:vAnchor="text" w:hAnchor="page" w:x="1378" w:y="3"/>
              <w:ind w:firstLine="132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Ime i prezime</w:t>
            </w:r>
            <w:r w:rsidRPr="006D415F">
              <w:rPr>
                <w:rFonts w:asciiTheme="minorHAnsi" w:hAnsiTheme="minorHAnsi"/>
                <w:sz w:val="16"/>
                <w:szCs w:val="16"/>
              </w:rPr>
              <w:t xml:space="preserve"> roditelja/skrbnika</w:t>
            </w:r>
          </w:p>
          <w:p w14:paraId="02F5CA16" w14:textId="77777777" w:rsidR="006D415F" w:rsidRPr="006D415F" w:rsidRDefault="006D415F" w:rsidP="00B2610B">
            <w:pPr>
              <w:framePr w:w="9180" w:wrap="notBeside" w:vAnchor="text" w:hAnchor="page" w:x="1378" w:y="3"/>
              <w:ind w:left="6379" w:firstLine="132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tbl>
      <w:tblPr>
        <w:tblStyle w:val="Reetkatablice"/>
        <w:tblW w:w="93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2953"/>
        <w:gridCol w:w="2969"/>
      </w:tblGrid>
      <w:tr w:rsidR="0014561B" w14:paraId="61FF4FE9" w14:textId="77777777" w:rsidTr="000C052D">
        <w:trPr>
          <w:trHeight w:val="794"/>
        </w:trPr>
        <w:tc>
          <w:tcPr>
            <w:tcW w:w="3384" w:type="dxa"/>
          </w:tcPr>
          <w:p w14:paraId="511970EB" w14:textId="77777777" w:rsidR="0014561B" w:rsidRPr="00947596" w:rsidRDefault="0014561B" w:rsidP="00ED7819">
            <w:pPr>
              <w:pStyle w:val="Bodytext20"/>
              <w:shd w:val="clear" w:color="auto" w:fill="auto"/>
              <w:tabs>
                <w:tab w:val="left" w:leader="dot" w:pos="1978"/>
                <w:tab w:val="left" w:leader="dot" w:pos="3457"/>
                <w:tab w:val="left" w:pos="5670"/>
                <w:tab w:val="left" w:leader="dot" w:pos="7518"/>
              </w:tabs>
              <w:spacing w:before="177" w:after="34" w:line="240" w:lineRule="auto"/>
              <w:ind w:left="176"/>
              <w:rPr>
                <w:sz w:val="18"/>
                <w:szCs w:val="18"/>
              </w:rPr>
            </w:pPr>
            <w:r w:rsidRPr="00947596">
              <w:rPr>
                <w:sz w:val="18"/>
                <w:szCs w:val="18"/>
              </w:rPr>
              <w:t xml:space="preserve">U </w:t>
            </w:r>
            <w:r w:rsidR="00781D52" w:rsidRPr="00947596">
              <w:rPr>
                <w:noProof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JESTO)"/>
                    <w:format w:val="Velika slova"/>
                  </w:textInput>
                </w:ffData>
              </w:fldChar>
            </w:r>
            <w:r w:rsidRPr="00947596">
              <w:rPr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="00781D52" w:rsidRPr="00947596">
              <w:rPr>
                <w:noProof/>
                <w:color w:val="auto"/>
                <w:sz w:val="18"/>
                <w:szCs w:val="18"/>
              </w:rPr>
            </w:r>
            <w:r w:rsidR="00781D52" w:rsidRPr="00947596">
              <w:rPr>
                <w:noProof/>
                <w:color w:val="auto"/>
                <w:sz w:val="18"/>
                <w:szCs w:val="18"/>
              </w:rPr>
              <w:fldChar w:fldCharType="separate"/>
            </w:r>
            <w:r w:rsidR="00195291" w:rsidRPr="00947596">
              <w:rPr>
                <w:noProof/>
                <w:color w:val="auto"/>
                <w:sz w:val="18"/>
                <w:szCs w:val="18"/>
              </w:rPr>
              <w:t>(MJESTO)</w:t>
            </w:r>
            <w:r w:rsidR="00781D52" w:rsidRPr="00947596">
              <w:rPr>
                <w:noProof/>
                <w:color w:val="auto"/>
                <w:sz w:val="18"/>
                <w:szCs w:val="18"/>
              </w:rPr>
              <w:fldChar w:fldCharType="end"/>
            </w:r>
            <w:r w:rsidRPr="00947596">
              <w:rPr>
                <w:noProof/>
                <w:color w:val="auto"/>
                <w:sz w:val="18"/>
                <w:szCs w:val="18"/>
              </w:rPr>
              <w:t>,</w:t>
            </w:r>
            <w:r w:rsidRPr="00947596">
              <w:rPr>
                <w:sz w:val="18"/>
                <w:szCs w:val="18"/>
              </w:rPr>
              <w:t xml:space="preserve"> </w:t>
            </w:r>
            <w:sdt>
              <w:sdtPr>
                <w:rPr>
                  <w:color w:val="808080" w:themeColor="background1" w:themeShade="80"/>
                  <w:sz w:val="18"/>
                  <w:szCs w:val="18"/>
                </w:rPr>
                <w:id w:val="-1779095607"/>
                <w:placeholder>
                  <w:docPart w:val="35654379CF9D4258B9651CF8C62F0394"/>
                </w:placeholder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947596">
                  <w:rPr>
                    <w:color w:val="808080" w:themeColor="background1" w:themeShade="80"/>
                    <w:sz w:val="18"/>
                    <w:szCs w:val="18"/>
                  </w:rPr>
                  <w:t>(odaberi datum)</w:t>
                </w:r>
              </w:sdtContent>
            </w:sdt>
          </w:p>
          <w:p w14:paraId="580DD5AA" w14:textId="77777777" w:rsidR="0014561B" w:rsidRDefault="0014561B" w:rsidP="00ED7819">
            <w:pPr>
              <w:pStyle w:val="Bodytext20"/>
              <w:shd w:val="clear" w:color="auto" w:fill="auto"/>
              <w:tabs>
                <w:tab w:val="left" w:leader="dot" w:pos="1978"/>
                <w:tab w:val="left" w:leader="dot" w:pos="3457"/>
                <w:tab w:val="left" w:pos="5670"/>
                <w:tab w:val="left" w:leader="dot" w:pos="7518"/>
              </w:tabs>
              <w:spacing w:before="177" w:after="34" w:line="240" w:lineRule="auto"/>
              <w:ind w:left="601" w:hanging="425"/>
            </w:pPr>
          </w:p>
          <w:p w14:paraId="25CAC2FC" w14:textId="77777777" w:rsidR="0014561B" w:rsidRDefault="0014561B" w:rsidP="00ED7819">
            <w:pPr>
              <w:pStyle w:val="Bodytext20"/>
              <w:shd w:val="clear" w:color="auto" w:fill="auto"/>
              <w:tabs>
                <w:tab w:val="left" w:leader="dot" w:pos="1978"/>
                <w:tab w:val="left" w:leader="dot" w:pos="3457"/>
                <w:tab w:val="left" w:pos="5670"/>
                <w:tab w:val="left" w:leader="dot" w:pos="7518"/>
              </w:tabs>
              <w:spacing w:before="177" w:after="34" w:line="240" w:lineRule="auto"/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NIK/RAZREDNICA</w:t>
            </w:r>
          </w:p>
          <w:p w14:paraId="6EA70A6C" w14:textId="77777777" w:rsidR="0014561B" w:rsidRPr="00A65358" w:rsidRDefault="0014561B" w:rsidP="00ED7819">
            <w:pPr>
              <w:pStyle w:val="Bodytext20"/>
              <w:shd w:val="clear" w:color="auto" w:fill="auto"/>
              <w:tabs>
                <w:tab w:val="left" w:leader="dot" w:pos="1978"/>
                <w:tab w:val="left" w:leader="dot" w:pos="3457"/>
                <w:tab w:val="left" w:pos="5670"/>
                <w:tab w:val="left" w:leader="dot" w:pos="7518"/>
              </w:tabs>
              <w:spacing w:before="177" w:after="34" w:line="240" w:lineRule="auto"/>
              <w:ind w:left="1026"/>
              <w:rPr>
                <w:sz w:val="18"/>
                <w:szCs w:val="18"/>
              </w:rPr>
            </w:pPr>
          </w:p>
          <w:tbl>
            <w:tblPr>
              <w:tblStyle w:val="Reetkatablice"/>
              <w:tblW w:w="9306" w:type="dxa"/>
              <w:tblInd w:w="1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06"/>
            </w:tblGrid>
            <w:tr w:rsidR="0014561B" w14:paraId="6F917198" w14:textId="77777777" w:rsidTr="00ED7819">
              <w:trPr>
                <w:trHeight w:val="52"/>
              </w:trPr>
              <w:tc>
                <w:tcPr>
                  <w:tcW w:w="9306" w:type="dxa"/>
                </w:tcPr>
                <w:p w14:paraId="1947B903" w14:textId="77777777" w:rsidR="0014561B" w:rsidRDefault="0014561B" w:rsidP="00ED7819">
                  <w:pPr>
                    <w:pStyle w:val="Bodytext20"/>
                    <w:shd w:val="clear" w:color="auto" w:fill="auto"/>
                    <w:tabs>
                      <w:tab w:val="left" w:leader="dot" w:pos="1978"/>
                      <w:tab w:val="left" w:pos="2581"/>
                      <w:tab w:val="left" w:leader="dot" w:pos="3457"/>
                      <w:tab w:val="left" w:pos="5670"/>
                      <w:tab w:val="left" w:leader="dot" w:pos="7518"/>
                    </w:tabs>
                    <w:spacing w:before="177" w:after="34" w:line="240" w:lineRule="auto"/>
                    <w:ind w:left="-40"/>
                  </w:pPr>
                  <w:r>
                    <w:t>…..………..……….....................................................</w:t>
                  </w:r>
                </w:p>
              </w:tc>
            </w:tr>
            <w:tr w:rsidR="0014561B" w:rsidRPr="006F5502" w14:paraId="0A9C1A94" w14:textId="77777777" w:rsidTr="00ED7819">
              <w:trPr>
                <w:trHeight w:val="81"/>
              </w:trPr>
              <w:tc>
                <w:tcPr>
                  <w:tcW w:w="9306" w:type="dxa"/>
                </w:tcPr>
                <w:p w14:paraId="39BFB554" w14:textId="77777777" w:rsidR="0014561B" w:rsidRPr="00947596" w:rsidRDefault="00781D52" w:rsidP="00BB09B7">
                  <w:pPr>
                    <w:pStyle w:val="BodyText1"/>
                    <w:shd w:val="clear" w:color="auto" w:fill="auto"/>
                    <w:tabs>
                      <w:tab w:val="left" w:pos="5670"/>
                    </w:tabs>
                    <w:spacing w:before="0" w:after="0" w:line="240" w:lineRule="auto"/>
                    <w:ind w:left="244"/>
                    <w:rPr>
                      <w:sz w:val="16"/>
                      <w:szCs w:val="16"/>
                    </w:rPr>
                  </w:pPr>
                  <w:r w:rsidRPr="00947596">
                    <w:rPr>
                      <w:noProof/>
                      <w:color w:val="auto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(UPISATI TITULU, IME I PREZIME, ZVANJE)"/>
                          <w:format w:val="Velika slova"/>
                        </w:textInput>
                      </w:ffData>
                    </w:fldChar>
                  </w:r>
                  <w:r w:rsidR="00947596" w:rsidRPr="00947596">
                    <w:rPr>
                      <w:noProof/>
                      <w:color w:val="auto"/>
                      <w:sz w:val="16"/>
                      <w:szCs w:val="16"/>
                    </w:rPr>
                    <w:instrText xml:space="preserve"> FORMTEXT </w:instrText>
                  </w:r>
                  <w:r w:rsidRPr="00947596">
                    <w:rPr>
                      <w:noProof/>
                      <w:color w:val="auto"/>
                      <w:sz w:val="16"/>
                      <w:szCs w:val="16"/>
                    </w:rPr>
                  </w:r>
                  <w:r w:rsidRPr="00947596">
                    <w:rPr>
                      <w:noProof/>
                      <w:color w:val="auto"/>
                      <w:sz w:val="16"/>
                      <w:szCs w:val="16"/>
                    </w:rPr>
                    <w:fldChar w:fldCharType="separate"/>
                  </w:r>
                  <w:r w:rsidR="00BB09B7" w:rsidRPr="00BB09B7">
                    <w:rPr>
                      <w:noProof/>
                      <w:color w:val="auto"/>
                      <w:sz w:val="16"/>
                      <w:szCs w:val="16"/>
                    </w:rPr>
                    <w:t>(upisati titulu, ime i prezime, zvanje)</w:t>
                  </w:r>
                  <w:r w:rsidRPr="00947596">
                    <w:rPr>
                      <w:noProof/>
                      <w:color w:val="auto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21B4690C" w14:textId="77777777" w:rsidR="0014561B" w:rsidRPr="006D415F" w:rsidRDefault="0014561B" w:rsidP="00ED7819">
            <w:pPr>
              <w:pStyle w:val="Bodytext20"/>
              <w:shd w:val="clear" w:color="auto" w:fill="auto"/>
              <w:tabs>
                <w:tab w:val="left" w:leader="dot" w:pos="1978"/>
                <w:tab w:val="left" w:leader="dot" w:pos="3457"/>
                <w:tab w:val="left" w:pos="5670"/>
                <w:tab w:val="left" w:leader="dot" w:pos="7518"/>
              </w:tabs>
              <w:spacing w:before="177" w:after="34" w:line="240" w:lineRule="auto"/>
              <w:ind w:left="601" w:hanging="425"/>
            </w:pPr>
          </w:p>
        </w:tc>
        <w:tc>
          <w:tcPr>
            <w:tcW w:w="2953" w:type="dxa"/>
          </w:tcPr>
          <w:p w14:paraId="212EBD90" w14:textId="77777777" w:rsidR="0014561B" w:rsidRDefault="0014561B" w:rsidP="00ED7819">
            <w:pPr>
              <w:pStyle w:val="Bodytext20"/>
              <w:shd w:val="clear" w:color="auto" w:fill="auto"/>
              <w:tabs>
                <w:tab w:val="left" w:leader="dot" w:pos="1978"/>
                <w:tab w:val="left" w:leader="dot" w:pos="3457"/>
                <w:tab w:val="left" w:pos="5670"/>
                <w:tab w:val="left" w:leader="dot" w:pos="7518"/>
              </w:tabs>
              <w:spacing w:before="177" w:after="34" w:line="240" w:lineRule="auto"/>
            </w:pPr>
            <w:r>
              <w:t>KLASA:</w:t>
            </w:r>
          </w:p>
          <w:p w14:paraId="192B0CBD" w14:textId="77777777" w:rsidR="0014561B" w:rsidRDefault="0014561B" w:rsidP="00ED7819">
            <w:pPr>
              <w:pStyle w:val="Bodytext20"/>
              <w:shd w:val="clear" w:color="auto" w:fill="auto"/>
              <w:tabs>
                <w:tab w:val="left" w:leader="dot" w:pos="1978"/>
                <w:tab w:val="left" w:leader="dot" w:pos="3457"/>
                <w:tab w:val="left" w:pos="5670"/>
                <w:tab w:val="left" w:leader="dot" w:pos="7518"/>
              </w:tabs>
              <w:spacing w:before="177" w:after="34" w:line="240" w:lineRule="auto"/>
              <w:jc w:val="center"/>
            </w:pPr>
          </w:p>
          <w:p w14:paraId="239476D1" w14:textId="77777777" w:rsidR="0014561B" w:rsidRDefault="0014561B" w:rsidP="00ED7819">
            <w:pPr>
              <w:pStyle w:val="Bodytext20"/>
              <w:shd w:val="clear" w:color="auto" w:fill="auto"/>
              <w:tabs>
                <w:tab w:val="left" w:leader="dot" w:pos="1978"/>
                <w:tab w:val="left" w:leader="dot" w:pos="3457"/>
                <w:tab w:val="left" w:pos="5670"/>
                <w:tab w:val="left" w:leader="dot" w:pos="7518"/>
              </w:tabs>
              <w:spacing w:before="177" w:after="34" w:line="240" w:lineRule="auto"/>
              <w:jc w:val="both"/>
            </w:pPr>
          </w:p>
          <w:p w14:paraId="119F06B2" w14:textId="77777777" w:rsidR="0014561B" w:rsidRDefault="0014561B" w:rsidP="002E5727">
            <w:pPr>
              <w:pStyle w:val="Bodytext20"/>
              <w:shd w:val="clear" w:color="auto" w:fill="auto"/>
              <w:tabs>
                <w:tab w:val="left" w:leader="dot" w:pos="1978"/>
                <w:tab w:val="left" w:leader="dot" w:pos="3457"/>
                <w:tab w:val="left" w:pos="5670"/>
                <w:tab w:val="left" w:leader="dot" w:pos="7518"/>
              </w:tabs>
              <w:spacing w:before="177" w:after="34" w:line="240" w:lineRule="auto"/>
              <w:jc w:val="center"/>
            </w:pPr>
            <w:r>
              <w:t>M.P.</w:t>
            </w:r>
          </w:p>
        </w:tc>
        <w:tc>
          <w:tcPr>
            <w:tcW w:w="2969" w:type="dxa"/>
          </w:tcPr>
          <w:p w14:paraId="1CD09B2E" w14:textId="77777777" w:rsidR="0014561B" w:rsidRDefault="0014561B" w:rsidP="0014561B">
            <w:pPr>
              <w:pStyle w:val="Bodytext20"/>
              <w:shd w:val="clear" w:color="auto" w:fill="auto"/>
              <w:tabs>
                <w:tab w:val="left" w:leader="dot" w:pos="1978"/>
                <w:tab w:val="left" w:leader="dot" w:pos="3457"/>
                <w:tab w:val="left" w:pos="5670"/>
                <w:tab w:val="left" w:leader="dot" w:pos="7518"/>
              </w:tabs>
              <w:spacing w:before="177" w:after="34" w:line="240" w:lineRule="auto"/>
              <w:ind w:left="42"/>
            </w:pPr>
            <w:r>
              <w:t>URBROJ:</w:t>
            </w:r>
          </w:p>
          <w:p w14:paraId="09DDF640" w14:textId="77777777" w:rsidR="0014561B" w:rsidRDefault="0014561B" w:rsidP="00ED7819">
            <w:pPr>
              <w:pStyle w:val="Bodytext20"/>
              <w:tabs>
                <w:tab w:val="left" w:leader="dot" w:pos="1978"/>
                <w:tab w:val="left" w:leader="dot" w:pos="3457"/>
                <w:tab w:val="left" w:pos="5670"/>
                <w:tab w:val="left" w:leader="dot" w:pos="7518"/>
              </w:tabs>
              <w:spacing w:before="177" w:after="34"/>
            </w:pPr>
          </w:p>
          <w:tbl>
            <w:tblPr>
              <w:tblStyle w:val="Reetkatablice"/>
              <w:tblW w:w="9306" w:type="dxa"/>
              <w:tblInd w:w="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06"/>
            </w:tblGrid>
            <w:tr w:rsidR="0014561B" w:rsidRPr="001D7E5E" w14:paraId="6AD6A595" w14:textId="77777777" w:rsidTr="00ED7819">
              <w:trPr>
                <w:trHeight w:val="52"/>
              </w:trPr>
              <w:tc>
                <w:tcPr>
                  <w:tcW w:w="9306" w:type="dxa"/>
                </w:tcPr>
                <w:p w14:paraId="233CB41E" w14:textId="77777777" w:rsidR="0014561B" w:rsidRPr="001D7E5E" w:rsidRDefault="007667FE" w:rsidP="00ED7819">
                  <w:pPr>
                    <w:pStyle w:val="Bodytext20"/>
                    <w:shd w:val="clear" w:color="auto" w:fill="auto"/>
                    <w:tabs>
                      <w:tab w:val="left" w:pos="0"/>
                      <w:tab w:val="left" w:leader="dot" w:pos="1978"/>
                      <w:tab w:val="left" w:pos="2443"/>
                      <w:tab w:val="left" w:leader="dot" w:pos="3457"/>
                      <w:tab w:val="left" w:pos="5670"/>
                      <w:tab w:val="left" w:leader="dot" w:pos="7518"/>
                    </w:tabs>
                    <w:spacing w:before="177" w:after="34" w:line="240" w:lineRule="auto"/>
                    <w:ind w:left="-599" w:right="34"/>
                  </w:pPr>
                  <w:r>
                    <w:t xml:space="preserve">…..……               </w:t>
                  </w:r>
                  <w:r w:rsidR="0014561B">
                    <w:t xml:space="preserve"> </w:t>
                  </w:r>
                  <w:r w:rsidR="0014561B">
                    <w:rPr>
                      <w:sz w:val="18"/>
                      <w:szCs w:val="18"/>
                    </w:rPr>
                    <w:t>RAVNATELJ/RAVNATELJICA</w:t>
                  </w:r>
                </w:p>
              </w:tc>
            </w:tr>
            <w:tr w:rsidR="0014561B" w14:paraId="28CB7621" w14:textId="77777777" w:rsidTr="00ED7819">
              <w:trPr>
                <w:trHeight w:val="81"/>
              </w:trPr>
              <w:tc>
                <w:tcPr>
                  <w:tcW w:w="9306" w:type="dxa"/>
                </w:tcPr>
                <w:p w14:paraId="479B384B" w14:textId="77777777" w:rsidR="0014561B" w:rsidRPr="00A65358" w:rsidRDefault="0014561B" w:rsidP="00ED7819">
                  <w:pPr>
                    <w:pStyle w:val="BodyText1"/>
                    <w:shd w:val="clear" w:color="auto" w:fill="auto"/>
                    <w:tabs>
                      <w:tab w:val="left" w:pos="5670"/>
                    </w:tabs>
                    <w:spacing w:before="0"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14561B" w:rsidRPr="001D7E5E" w14:paraId="5BD6E4DE" w14:textId="77777777" w:rsidTr="00ED7819">
              <w:trPr>
                <w:trHeight w:val="52"/>
              </w:trPr>
              <w:tc>
                <w:tcPr>
                  <w:tcW w:w="9306" w:type="dxa"/>
                </w:tcPr>
                <w:p w14:paraId="207FA482" w14:textId="77777777" w:rsidR="0014561B" w:rsidRDefault="0014561B" w:rsidP="00ED7819">
                  <w:pPr>
                    <w:pStyle w:val="Bodytext20"/>
                    <w:shd w:val="clear" w:color="auto" w:fill="auto"/>
                    <w:tabs>
                      <w:tab w:val="left" w:leader="dot" w:pos="1978"/>
                      <w:tab w:val="left" w:pos="2581"/>
                      <w:tab w:val="left" w:leader="dot" w:pos="3457"/>
                      <w:tab w:val="left" w:pos="5670"/>
                      <w:tab w:val="left" w:leader="dot" w:pos="7518"/>
                    </w:tabs>
                    <w:spacing w:before="177" w:after="34" w:line="240" w:lineRule="auto"/>
                  </w:pPr>
                  <w:r>
                    <w:t>…..………..……….....................................................</w:t>
                  </w:r>
                </w:p>
              </w:tc>
            </w:tr>
            <w:tr w:rsidR="0014561B" w14:paraId="34EAEE58" w14:textId="77777777" w:rsidTr="00ED7819">
              <w:trPr>
                <w:trHeight w:val="142"/>
              </w:trPr>
              <w:tc>
                <w:tcPr>
                  <w:tcW w:w="9306" w:type="dxa"/>
                </w:tcPr>
                <w:p w14:paraId="5E170A17" w14:textId="77777777" w:rsidR="0014561B" w:rsidRPr="00D44031" w:rsidRDefault="00BB09B7" w:rsidP="00BB09B7">
                  <w:pPr>
                    <w:pStyle w:val="BodyText1"/>
                    <w:shd w:val="clear" w:color="auto" w:fill="auto"/>
                    <w:tabs>
                      <w:tab w:val="left" w:pos="5670"/>
                    </w:tabs>
                    <w:spacing w:before="0" w:after="0" w:line="240" w:lineRule="auto"/>
                    <w:ind w:left="69"/>
                    <w:rPr>
                      <w:sz w:val="12"/>
                      <w:szCs w:val="12"/>
                    </w:rPr>
                  </w:pPr>
                  <w:r>
                    <w:rPr>
                      <w:noProof/>
                      <w:color w:val="auto"/>
                      <w:sz w:val="16"/>
                      <w:szCs w:val="16"/>
                    </w:rPr>
                    <w:t xml:space="preserve">    </w:t>
                  </w:r>
                  <w:r w:rsidR="00781D52" w:rsidRPr="00947596">
                    <w:rPr>
                      <w:noProof/>
                      <w:color w:val="auto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(UPISATI TITULU, IME I PREZIME, ZVANJE)"/>
                          <w:format w:val="Velika slova"/>
                        </w:textInput>
                      </w:ffData>
                    </w:fldChar>
                  </w:r>
                  <w:r w:rsidRPr="00947596">
                    <w:rPr>
                      <w:noProof/>
                      <w:color w:val="auto"/>
                      <w:sz w:val="16"/>
                      <w:szCs w:val="16"/>
                    </w:rPr>
                    <w:instrText xml:space="preserve"> FORMTEXT </w:instrText>
                  </w:r>
                  <w:r w:rsidR="00781D52" w:rsidRPr="00947596">
                    <w:rPr>
                      <w:noProof/>
                      <w:color w:val="auto"/>
                      <w:sz w:val="16"/>
                      <w:szCs w:val="16"/>
                    </w:rPr>
                  </w:r>
                  <w:r w:rsidR="00781D52" w:rsidRPr="00947596">
                    <w:rPr>
                      <w:noProof/>
                      <w:color w:val="auto"/>
                      <w:sz w:val="16"/>
                      <w:szCs w:val="16"/>
                    </w:rPr>
                    <w:fldChar w:fldCharType="separate"/>
                  </w:r>
                  <w:r w:rsidRPr="00947596">
                    <w:rPr>
                      <w:noProof/>
                      <w:color w:val="auto"/>
                      <w:sz w:val="16"/>
                      <w:szCs w:val="16"/>
                    </w:rPr>
                    <w:t>(upisati titulu, ime i prezime, zvanje)</w:t>
                  </w:r>
                  <w:r w:rsidR="00781D52" w:rsidRPr="00947596">
                    <w:rPr>
                      <w:noProof/>
                      <w:color w:val="auto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33C68594" w14:textId="77777777" w:rsidR="0014561B" w:rsidRDefault="0014561B" w:rsidP="00ED7819">
            <w:pPr>
              <w:pStyle w:val="Bodytext20"/>
              <w:shd w:val="clear" w:color="auto" w:fill="auto"/>
              <w:tabs>
                <w:tab w:val="left" w:leader="dot" w:pos="1978"/>
                <w:tab w:val="left" w:leader="dot" w:pos="3457"/>
                <w:tab w:val="left" w:pos="5670"/>
                <w:tab w:val="left" w:leader="dot" w:pos="7518"/>
              </w:tabs>
              <w:spacing w:before="177" w:after="34" w:line="240" w:lineRule="auto"/>
              <w:jc w:val="center"/>
            </w:pPr>
          </w:p>
        </w:tc>
      </w:tr>
    </w:tbl>
    <w:p w14:paraId="1AA992FC" w14:textId="77777777" w:rsidR="0019649C" w:rsidRDefault="0019649C" w:rsidP="008672BB">
      <w:pPr>
        <w:pStyle w:val="BodyText1"/>
        <w:shd w:val="clear" w:color="auto" w:fill="auto"/>
        <w:tabs>
          <w:tab w:val="left" w:pos="5670"/>
        </w:tabs>
        <w:spacing w:before="0" w:after="0" w:line="240" w:lineRule="auto"/>
      </w:pPr>
    </w:p>
    <w:sectPr w:rsidR="0019649C" w:rsidSect="00270F71">
      <w:headerReference w:type="default" r:id="rId9"/>
      <w:type w:val="continuous"/>
      <w:pgSz w:w="11909" w:h="16838"/>
      <w:pgMar w:top="1100" w:right="1260" w:bottom="851" w:left="1279" w:header="709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DDF7D" w14:textId="77777777" w:rsidR="00041C96" w:rsidRDefault="00041C96">
      <w:r>
        <w:separator/>
      </w:r>
    </w:p>
  </w:endnote>
  <w:endnote w:type="continuationSeparator" w:id="0">
    <w:p w14:paraId="767B957B" w14:textId="77777777" w:rsidR="00041C96" w:rsidRDefault="00041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FCBC9" w14:textId="77777777" w:rsidR="00041C96" w:rsidRDefault="00041C96"/>
  </w:footnote>
  <w:footnote w:type="continuationSeparator" w:id="0">
    <w:p w14:paraId="46B4925C" w14:textId="77777777" w:rsidR="00041C96" w:rsidRDefault="00041C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thickThinSmallGap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70"/>
    </w:tblGrid>
    <w:tr w:rsidR="0005092D" w14:paraId="70CC99F2" w14:textId="77777777" w:rsidTr="00E64F28">
      <w:tc>
        <w:tcPr>
          <w:tcW w:w="9586" w:type="dxa"/>
        </w:tcPr>
        <w:p w14:paraId="153D6EB4" w14:textId="77777777" w:rsidR="0005092D" w:rsidRPr="008672BB" w:rsidRDefault="0005092D" w:rsidP="00E64F28">
          <w:pPr>
            <w:pStyle w:val="Heading20"/>
            <w:keepNext/>
            <w:keepLines/>
            <w:shd w:val="clear" w:color="auto" w:fill="auto"/>
            <w:spacing w:before="240" w:after="0" w:line="240" w:lineRule="auto"/>
            <w:jc w:val="center"/>
            <w:rPr>
              <w:sz w:val="32"/>
              <w:szCs w:val="32"/>
            </w:rPr>
          </w:pPr>
          <w:r w:rsidRPr="008672BB">
            <w:rPr>
              <w:sz w:val="32"/>
              <w:szCs w:val="32"/>
            </w:rPr>
            <w:t>REPUBLIKA HRVATSKA</w:t>
          </w:r>
        </w:p>
      </w:tc>
    </w:tr>
  </w:tbl>
  <w:p w14:paraId="743ADFB5" w14:textId="77777777" w:rsidR="0005092D" w:rsidRDefault="0005092D" w:rsidP="0019649C">
    <w:pPr>
      <w:pStyle w:val="Heading20"/>
      <w:keepNext/>
      <w:keepLines/>
      <w:shd w:val="clear" w:color="auto" w:fill="auto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F128BF"/>
    <w:multiLevelType w:val="hybridMultilevel"/>
    <w:tmpl w:val="111E1276"/>
    <w:lvl w:ilvl="0" w:tplc="51B4E126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1" w:hanging="360"/>
      </w:pPr>
    </w:lvl>
    <w:lvl w:ilvl="2" w:tplc="041A001B" w:tentative="1">
      <w:start w:val="1"/>
      <w:numFmt w:val="lowerRoman"/>
      <w:lvlText w:val="%3."/>
      <w:lvlJc w:val="right"/>
      <w:pPr>
        <w:ind w:left="1891" w:hanging="180"/>
      </w:pPr>
    </w:lvl>
    <w:lvl w:ilvl="3" w:tplc="041A000F" w:tentative="1">
      <w:start w:val="1"/>
      <w:numFmt w:val="decimal"/>
      <w:lvlText w:val="%4."/>
      <w:lvlJc w:val="left"/>
      <w:pPr>
        <w:ind w:left="2611" w:hanging="360"/>
      </w:pPr>
    </w:lvl>
    <w:lvl w:ilvl="4" w:tplc="041A0019" w:tentative="1">
      <w:start w:val="1"/>
      <w:numFmt w:val="lowerLetter"/>
      <w:lvlText w:val="%5."/>
      <w:lvlJc w:val="left"/>
      <w:pPr>
        <w:ind w:left="3331" w:hanging="360"/>
      </w:pPr>
    </w:lvl>
    <w:lvl w:ilvl="5" w:tplc="041A001B" w:tentative="1">
      <w:start w:val="1"/>
      <w:numFmt w:val="lowerRoman"/>
      <w:lvlText w:val="%6."/>
      <w:lvlJc w:val="right"/>
      <w:pPr>
        <w:ind w:left="4051" w:hanging="180"/>
      </w:pPr>
    </w:lvl>
    <w:lvl w:ilvl="6" w:tplc="041A000F" w:tentative="1">
      <w:start w:val="1"/>
      <w:numFmt w:val="decimal"/>
      <w:lvlText w:val="%7."/>
      <w:lvlJc w:val="left"/>
      <w:pPr>
        <w:ind w:left="4771" w:hanging="360"/>
      </w:pPr>
    </w:lvl>
    <w:lvl w:ilvl="7" w:tplc="041A0019" w:tentative="1">
      <w:start w:val="1"/>
      <w:numFmt w:val="lowerLetter"/>
      <w:lvlText w:val="%8."/>
      <w:lvlJc w:val="left"/>
      <w:pPr>
        <w:ind w:left="5491" w:hanging="360"/>
      </w:pPr>
    </w:lvl>
    <w:lvl w:ilvl="8" w:tplc="041A001B" w:tentative="1">
      <w:start w:val="1"/>
      <w:numFmt w:val="lowerRoman"/>
      <w:lvlText w:val="%9."/>
      <w:lvlJc w:val="right"/>
      <w:pPr>
        <w:ind w:left="62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ocumentProtection w:edit="forms" w:enforcement="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70D"/>
    <w:rsid w:val="00005836"/>
    <w:rsid w:val="00041C96"/>
    <w:rsid w:val="0005092D"/>
    <w:rsid w:val="000626D0"/>
    <w:rsid w:val="00065D53"/>
    <w:rsid w:val="00087CC9"/>
    <w:rsid w:val="000911C6"/>
    <w:rsid w:val="000959C4"/>
    <w:rsid w:val="000B1054"/>
    <w:rsid w:val="000C052D"/>
    <w:rsid w:val="000C05D5"/>
    <w:rsid w:val="000D3587"/>
    <w:rsid w:val="000E6F47"/>
    <w:rsid w:val="000F16EB"/>
    <w:rsid w:val="000F4AFC"/>
    <w:rsid w:val="00106242"/>
    <w:rsid w:val="00114A7E"/>
    <w:rsid w:val="0013689D"/>
    <w:rsid w:val="00136DA1"/>
    <w:rsid w:val="0014561B"/>
    <w:rsid w:val="001528EA"/>
    <w:rsid w:val="0015300A"/>
    <w:rsid w:val="00155D2B"/>
    <w:rsid w:val="00174018"/>
    <w:rsid w:val="001847CE"/>
    <w:rsid w:val="00195291"/>
    <w:rsid w:val="0019649C"/>
    <w:rsid w:val="001A704E"/>
    <w:rsid w:val="001A7A61"/>
    <w:rsid w:val="001B69E7"/>
    <w:rsid w:val="001D7E5E"/>
    <w:rsid w:val="001E051C"/>
    <w:rsid w:val="001E63B0"/>
    <w:rsid w:val="00221ED4"/>
    <w:rsid w:val="0023354E"/>
    <w:rsid w:val="0023780C"/>
    <w:rsid w:val="00237FA9"/>
    <w:rsid w:val="00255109"/>
    <w:rsid w:val="0025718B"/>
    <w:rsid w:val="00270F71"/>
    <w:rsid w:val="002825A7"/>
    <w:rsid w:val="0028270D"/>
    <w:rsid w:val="002E4CD8"/>
    <w:rsid w:val="002E5727"/>
    <w:rsid w:val="0031497D"/>
    <w:rsid w:val="0031796C"/>
    <w:rsid w:val="00346F85"/>
    <w:rsid w:val="00352902"/>
    <w:rsid w:val="00363E59"/>
    <w:rsid w:val="0042452E"/>
    <w:rsid w:val="0046560E"/>
    <w:rsid w:val="00470E9D"/>
    <w:rsid w:val="0047375C"/>
    <w:rsid w:val="00481D5A"/>
    <w:rsid w:val="00486A03"/>
    <w:rsid w:val="0049611B"/>
    <w:rsid w:val="004B28E2"/>
    <w:rsid w:val="004D3368"/>
    <w:rsid w:val="005030E4"/>
    <w:rsid w:val="00511EF3"/>
    <w:rsid w:val="00540102"/>
    <w:rsid w:val="00540B48"/>
    <w:rsid w:val="00544328"/>
    <w:rsid w:val="00566278"/>
    <w:rsid w:val="00596EA5"/>
    <w:rsid w:val="005F5074"/>
    <w:rsid w:val="006003BD"/>
    <w:rsid w:val="006041C0"/>
    <w:rsid w:val="00614C89"/>
    <w:rsid w:val="00651964"/>
    <w:rsid w:val="00661CD0"/>
    <w:rsid w:val="006D415F"/>
    <w:rsid w:val="006F5502"/>
    <w:rsid w:val="00714B27"/>
    <w:rsid w:val="00723F8B"/>
    <w:rsid w:val="007277AE"/>
    <w:rsid w:val="007667FE"/>
    <w:rsid w:val="00781D52"/>
    <w:rsid w:val="00785DAA"/>
    <w:rsid w:val="00787B1C"/>
    <w:rsid w:val="00793F3C"/>
    <w:rsid w:val="00797BA7"/>
    <w:rsid w:val="007E5779"/>
    <w:rsid w:val="007E6A0F"/>
    <w:rsid w:val="007F1134"/>
    <w:rsid w:val="007F527C"/>
    <w:rsid w:val="008035C6"/>
    <w:rsid w:val="00810719"/>
    <w:rsid w:val="00852A1B"/>
    <w:rsid w:val="00863D01"/>
    <w:rsid w:val="008670A3"/>
    <w:rsid w:val="008672BB"/>
    <w:rsid w:val="00887356"/>
    <w:rsid w:val="008B1BED"/>
    <w:rsid w:val="008B714C"/>
    <w:rsid w:val="008C6A8B"/>
    <w:rsid w:val="008E01D0"/>
    <w:rsid w:val="008E65CF"/>
    <w:rsid w:val="008F5ACB"/>
    <w:rsid w:val="00906E4F"/>
    <w:rsid w:val="0091540D"/>
    <w:rsid w:val="009318A3"/>
    <w:rsid w:val="00936077"/>
    <w:rsid w:val="0094645A"/>
    <w:rsid w:val="00947596"/>
    <w:rsid w:val="0096109B"/>
    <w:rsid w:val="0096450C"/>
    <w:rsid w:val="00973912"/>
    <w:rsid w:val="009C0EF7"/>
    <w:rsid w:val="009C2C84"/>
    <w:rsid w:val="009C4BFA"/>
    <w:rsid w:val="00A04CDB"/>
    <w:rsid w:val="00A11956"/>
    <w:rsid w:val="00A14ADF"/>
    <w:rsid w:val="00A22145"/>
    <w:rsid w:val="00A43BCB"/>
    <w:rsid w:val="00A47F78"/>
    <w:rsid w:val="00A60017"/>
    <w:rsid w:val="00A6382F"/>
    <w:rsid w:val="00A65358"/>
    <w:rsid w:val="00AA5BC0"/>
    <w:rsid w:val="00AF5281"/>
    <w:rsid w:val="00B1449C"/>
    <w:rsid w:val="00B21B4C"/>
    <w:rsid w:val="00B2610B"/>
    <w:rsid w:val="00B65628"/>
    <w:rsid w:val="00B90F10"/>
    <w:rsid w:val="00BB09B7"/>
    <w:rsid w:val="00BB73F6"/>
    <w:rsid w:val="00BF4885"/>
    <w:rsid w:val="00C07A31"/>
    <w:rsid w:val="00C07ADB"/>
    <w:rsid w:val="00C80858"/>
    <w:rsid w:val="00C81130"/>
    <w:rsid w:val="00CA4251"/>
    <w:rsid w:val="00CB1E24"/>
    <w:rsid w:val="00CC7705"/>
    <w:rsid w:val="00CD33FD"/>
    <w:rsid w:val="00CE5E57"/>
    <w:rsid w:val="00D00C2C"/>
    <w:rsid w:val="00D23AED"/>
    <w:rsid w:val="00D42AA2"/>
    <w:rsid w:val="00D44031"/>
    <w:rsid w:val="00D92644"/>
    <w:rsid w:val="00E10032"/>
    <w:rsid w:val="00E23AB2"/>
    <w:rsid w:val="00E43715"/>
    <w:rsid w:val="00E64F28"/>
    <w:rsid w:val="00E97643"/>
    <w:rsid w:val="00ED33EB"/>
    <w:rsid w:val="00ED64F7"/>
    <w:rsid w:val="00F03142"/>
    <w:rsid w:val="00F11C78"/>
    <w:rsid w:val="00F216D1"/>
    <w:rsid w:val="00F25057"/>
    <w:rsid w:val="00F47F8B"/>
    <w:rsid w:val="00F510AC"/>
    <w:rsid w:val="00F52B67"/>
    <w:rsid w:val="00F91A19"/>
    <w:rsid w:val="00F95173"/>
    <w:rsid w:val="00FA7D45"/>
    <w:rsid w:val="00FD79A1"/>
    <w:rsid w:val="00FE34BE"/>
    <w:rsid w:val="00FF335A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764C1"/>
  <w15:docId w15:val="{E8613C60-AE6A-4117-BAF4-0C23BE30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hr-HR" w:eastAsia="hr-H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2C84"/>
    <w:rPr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Pr>
      <w:color w:val="000080"/>
      <w:u w:val="single"/>
    </w:rPr>
  </w:style>
  <w:style w:type="character" w:customStyle="1" w:styleId="Heading2">
    <w:name w:val="Heading #2_"/>
    <w:basedOn w:val="Zadanifontodlomka"/>
    <w:link w:val="Heading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3">
    <w:name w:val="Heading #3_"/>
    <w:basedOn w:val="Zadanifontodlomka"/>
    <w:link w:val="Heading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">
    <w:name w:val="Body text_"/>
    <w:basedOn w:val="Zadanifontodlomka"/>
    <w:link w:val="BodyText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Heading1">
    <w:name w:val="Heading #1_"/>
    <w:basedOn w:val="Zadanifontodlomka"/>
    <w:link w:val="Heading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Tablecaption2">
    <w:name w:val="Table caption (2)_"/>
    <w:basedOn w:val="Zadanifontodlomka"/>
    <w:link w:val="Tablecaption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95pt">
    <w:name w:val="Body text + 9;5 pt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r-HR"/>
    </w:rPr>
  </w:style>
  <w:style w:type="character" w:customStyle="1" w:styleId="Bodytext8pt">
    <w:name w:val="Body text + 8 pt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r-HR"/>
    </w:rPr>
  </w:style>
  <w:style w:type="character" w:customStyle="1" w:styleId="Tablecaption">
    <w:name w:val="Table caption_"/>
    <w:basedOn w:val="Zadanifontodlomka"/>
    <w:link w:val="Tablecaption0"/>
    <w:rPr>
      <w:rFonts w:ascii="Calibri" w:eastAsia="Calibri" w:hAnsi="Calibri" w:cs="Calibr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85ptBold">
    <w:name w:val="Body text + 8;5 pt;Bold"/>
    <w:basedOn w:val="Bodytex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r-HR"/>
    </w:rPr>
  </w:style>
  <w:style w:type="character" w:customStyle="1" w:styleId="Bodytext2">
    <w:name w:val="Body text (2)_"/>
    <w:basedOn w:val="Zadanifontodlomka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after="480" w:line="0" w:lineRule="atLeast"/>
      <w:outlineLvl w:val="1"/>
    </w:pPr>
    <w:rPr>
      <w:rFonts w:ascii="Calibri" w:eastAsia="Calibri" w:hAnsi="Calibri" w:cs="Calibri"/>
      <w:sz w:val="27"/>
      <w:szCs w:val="27"/>
    </w:rPr>
  </w:style>
  <w:style w:type="paragraph" w:customStyle="1" w:styleId="Heading30">
    <w:name w:val="Heading #3"/>
    <w:basedOn w:val="Normal"/>
    <w:link w:val="Heading3"/>
    <w:pPr>
      <w:shd w:val="clear" w:color="auto" w:fill="FFFFFF"/>
      <w:spacing w:before="480" w:after="60" w:line="0" w:lineRule="atLeast"/>
      <w:outlineLvl w:val="2"/>
    </w:pPr>
    <w:rPr>
      <w:rFonts w:ascii="Calibri" w:eastAsia="Calibri" w:hAnsi="Calibri" w:cs="Calibri"/>
      <w:sz w:val="22"/>
      <w:szCs w:val="22"/>
    </w:rPr>
  </w:style>
  <w:style w:type="paragraph" w:customStyle="1" w:styleId="BodyText1">
    <w:name w:val="Body Text1"/>
    <w:basedOn w:val="Normal"/>
    <w:link w:val="Bodytext"/>
    <w:pPr>
      <w:shd w:val="clear" w:color="auto" w:fill="FFFFFF"/>
      <w:spacing w:before="60" w:after="600" w:line="0" w:lineRule="atLeast"/>
    </w:pPr>
    <w:rPr>
      <w:rFonts w:ascii="Calibri" w:eastAsia="Calibri" w:hAnsi="Calibri" w:cs="Calibri"/>
      <w:sz w:val="10"/>
      <w:szCs w:val="10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600" w:after="360" w:line="0" w:lineRule="atLeast"/>
      <w:jc w:val="center"/>
      <w:outlineLvl w:val="0"/>
    </w:pPr>
    <w:rPr>
      <w:rFonts w:ascii="Calibri" w:eastAsia="Calibri" w:hAnsi="Calibri" w:cs="Calibri"/>
      <w:sz w:val="44"/>
      <w:szCs w:val="44"/>
    </w:rPr>
  </w:style>
  <w:style w:type="paragraph" w:customStyle="1" w:styleId="Tablecaption20">
    <w:name w:val="Table caption (2)"/>
    <w:basedOn w:val="Normal"/>
    <w:link w:val="Tablecaption2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Tablecaption0">
    <w:name w:val="Table caption"/>
    <w:basedOn w:val="Normal"/>
    <w:link w:val="Tablecaption"/>
    <w:pPr>
      <w:shd w:val="clear" w:color="auto" w:fill="FFFFFF"/>
      <w:spacing w:line="221" w:lineRule="exact"/>
      <w:jc w:val="both"/>
    </w:pPr>
    <w:rPr>
      <w:rFonts w:ascii="Calibri" w:eastAsia="Calibri" w:hAnsi="Calibri" w:cs="Calibri"/>
      <w:b/>
      <w:bCs/>
      <w:sz w:val="17"/>
      <w:szCs w:val="17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180" w:after="60" w:line="0" w:lineRule="atLeast"/>
    </w:pPr>
    <w:rPr>
      <w:rFonts w:ascii="Calibri" w:eastAsia="Calibri" w:hAnsi="Calibri" w:cs="Calibri"/>
      <w:sz w:val="16"/>
      <w:szCs w:val="16"/>
    </w:rPr>
  </w:style>
  <w:style w:type="table" w:styleId="Reetkatablice">
    <w:name w:val="Table Grid"/>
    <w:basedOn w:val="Obinatablica"/>
    <w:uiPriority w:val="59"/>
    <w:rsid w:val="00F52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64F2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64F28"/>
    <w:rPr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E64F2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64F28"/>
    <w:rPr>
      <w:color w:val="00000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4F2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4F28"/>
    <w:rPr>
      <w:rFonts w:ascii="Tahoma" w:hAnsi="Tahoma" w:cs="Tahoma"/>
      <w:color w:val="000000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136DA1"/>
    <w:rPr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A6535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6535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65358"/>
    <w:rPr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6535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65358"/>
    <w:rPr>
      <w:b/>
      <w:bCs/>
      <w:color w:val="000000"/>
      <w:sz w:val="20"/>
      <w:szCs w:val="20"/>
    </w:rPr>
  </w:style>
  <w:style w:type="paragraph" w:styleId="Odlomakpopisa">
    <w:name w:val="List Paragraph"/>
    <w:basedOn w:val="Normal"/>
    <w:uiPriority w:val="34"/>
    <w:qFormat/>
    <w:rsid w:val="008F5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visnjan@os-jsurana-visnjan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046180B1B7846BCBD4992B1EB263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C74A7-1F08-4E82-A426-48598193A785}"/>
      </w:docPartPr>
      <w:docPartBody>
        <w:p w:rsidR="00FC70C2" w:rsidRDefault="00994D79" w:rsidP="00994D79">
          <w:pPr>
            <w:pStyle w:val="9046180B1B7846BCBD4992B1EB263F63"/>
          </w:pPr>
          <w:r w:rsidRPr="001847CE">
            <w:rPr>
              <w:color w:val="808080" w:themeColor="background1" w:themeShade="80"/>
              <w:sz w:val="20"/>
              <w:szCs w:val="20"/>
            </w:rPr>
            <w:t>(odaberi datum)</w:t>
          </w:r>
        </w:p>
      </w:docPartBody>
    </w:docPart>
    <w:docPart>
      <w:docPartPr>
        <w:name w:val="35654379CF9D4258B9651CF8C62F0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A4CB2-9B9E-4032-9927-A8868EBDA868}"/>
      </w:docPartPr>
      <w:docPartBody>
        <w:p w:rsidR="00DA36A3" w:rsidRDefault="00960458" w:rsidP="00960458">
          <w:pPr>
            <w:pStyle w:val="35654379CF9D4258B9651CF8C62F0394"/>
          </w:pPr>
          <w:r w:rsidRPr="001847CE">
            <w:rPr>
              <w:color w:val="808080" w:themeColor="background1" w:themeShade="80"/>
              <w:sz w:val="20"/>
              <w:szCs w:val="20"/>
            </w:rPr>
            <w:t>(odaberi datum)</w:t>
          </w:r>
        </w:p>
      </w:docPartBody>
    </w:docPart>
    <w:docPart>
      <w:docPartPr>
        <w:name w:val="F63BC92F628E412BB91B9AB3DD5B8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F4092-C1B7-4BCA-A72A-F4C688761458}"/>
      </w:docPartPr>
      <w:docPartBody>
        <w:p w:rsidR="00B85E81" w:rsidRDefault="00DA36A3" w:rsidP="00DA36A3">
          <w:pPr>
            <w:pStyle w:val="F63BC92F628E412BB91B9AB3DD5B8CA6"/>
          </w:pPr>
          <w:r w:rsidRPr="001847CE">
            <w:rPr>
              <w:color w:val="808080" w:themeColor="background1" w:themeShade="80"/>
              <w:sz w:val="20"/>
              <w:szCs w:val="20"/>
            </w:rPr>
            <w:t>(odaberi datum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FC"/>
    <w:rsid w:val="00090469"/>
    <w:rsid w:val="00187340"/>
    <w:rsid w:val="00210F5B"/>
    <w:rsid w:val="002831DE"/>
    <w:rsid w:val="002910FB"/>
    <w:rsid w:val="002D3C4D"/>
    <w:rsid w:val="003E3C9C"/>
    <w:rsid w:val="0049721C"/>
    <w:rsid w:val="00590E1E"/>
    <w:rsid w:val="005C5936"/>
    <w:rsid w:val="00635900"/>
    <w:rsid w:val="00814A42"/>
    <w:rsid w:val="00874C51"/>
    <w:rsid w:val="008F24B3"/>
    <w:rsid w:val="00935AC4"/>
    <w:rsid w:val="00960458"/>
    <w:rsid w:val="00960602"/>
    <w:rsid w:val="0096164F"/>
    <w:rsid w:val="00994D79"/>
    <w:rsid w:val="00A52FEC"/>
    <w:rsid w:val="00B516FB"/>
    <w:rsid w:val="00B85E81"/>
    <w:rsid w:val="00BC07C8"/>
    <w:rsid w:val="00CF64FC"/>
    <w:rsid w:val="00D973FC"/>
    <w:rsid w:val="00DA36A3"/>
    <w:rsid w:val="00E67238"/>
    <w:rsid w:val="00E75733"/>
    <w:rsid w:val="00FC70C2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FE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A36A3"/>
    <w:rPr>
      <w:color w:val="808080"/>
    </w:rPr>
  </w:style>
  <w:style w:type="paragraph" w:customStyle="1" w:styleId="9046180B1B7846BCBD4992B1EB263F63">
    <w:name w:val="9046180B1B7846BCBD4992B1EB263F63"/>
    <w:rsid w:val="00994D79"/>
    <w:pPr>
      <w:spacing w:after="160" w:line="259" w:lineRule="auto"/>
    </w:pPr>
  </w:style>
  <w:style w:type="paragraph" w:customStyle="1" w:styleId="35654379CF9D4258B9651CF8C62F0394">
    <w:name w:val="35654379CF9D4258B9651CF8C62F0394"/>
    <w:rsid w:val="00960458"/>
  </w:style>
  <w:style w:type="paragraph" w:customStyle="1" w:styleId="F63BC92F628E412BB91B9AB3DD5B8CA6">
    <w:name w:val="F63BC92F628E412BB91B9AB3DD5B8CA6"/>
    <w:rsid w:val="00DA3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11C9-0C39-4589-998C-8E160257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MZOŠ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Zdenka Čukelj</dc:creator>
  <cp:lastModifiedBy>Iris Čendak</cp:lastModifiedBy>
  <cp:revision>8</cp:revision>
  <cp:lastPrinted>2020-07-23T07:20:00Z</cp:lastPrinted>
  <dcterms:created xsi:type="dcterms:W3CDTF">2017-12-08T10:54:00Z</dcterms:created>
  <dcterms:modified xsi:type="dcterms:W3CDTF">2020-11-23T10:05:00Z</dcterms:modified>
</cp:coreProperties>
</file>